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DD" w:rsidRPr="00304546" w:rsidRDefault="001E17DD" w:rsidP="001E17DD">
      <w:pPr>
        <w:pStyle w:val="Head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Brag Tag</w:t>
      </w:r>
    </w:p>
    <w:p w:rsidR="001E17DD" w:rsidRPr="00304546" w:rsidRDefault="001E17DD" w:rsidP="001E17DD">
      <w:pPr>
        <w:pStyle w:val="Header"/>
        <w:rPr>
          <w:b/>
          <w:i/>
          <w:sz w:val="32"/>
          <w:szCs w:val="32"/>
        </w:rPr>
      </w:pPr>
      <w:r w:rsidRPr="00304546">
        <w:rPr>
          <w:b/>
          <w:i/>
          <w:sz w:val="32"/>
          <w:szCs w:val="32"/>
        </w:rPr>
        <w:t xml:space="preserve">~ Grade </w:t>
      </w:r>
      <w:r>
        <w:rPr>
          <w:b/>
          <w:i/>
          <w:sz w:val="32"/>
          <w:szCs w:val="32"/>
        </w:rPr>
        <w:t>3 &amp; 4 MD</w:t>
      </w:r>
      <w:r w:rsidRPr="00304546"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M</w:t>
      </w:r>
      <w:r w:rsidR="007558D8">
        <w:rPr>
          <w:b/>
          <w:i/>
          <w:sz w:val="32"/>
          <w:szCs w:val="32"/>
        </w:rPr>
        <w:t>d</w:t>
      </w:r>
      <w:r>
        <w:rPr>
          <w:b/>
          <w:i/>
          <w:sz w:val="32"/>
          <w:szCs w:val="32"/>
        </w:rPr>
        <w:t>J</w:t>
      </w:r>
      <w:proofErr w:type="spellEnd"/>
      <w:r>
        <w:rPr>
          <w:b/>
          <w:i/>
          <w:sz w:val="32"/>
          <w:szCs w:val="32"/>
        </w:rPr>
        <w:t xml:space="preserve"> </w:t>
      </w:r>
      <w:r w:rsidRPr="00304546">
        <w:rPr>
          <w:b/>
          <w:i/>
          <w:sz w:val="32"/>
          <w:szCs w:val="32"/>
        </w:rPr>
        <w:t xml:space="preserve">~ </w:t>
      </w:r>
    </w:p>
    <w:p w:rsidR="001E17DD" w:rsidRDefault="006A66CE" w:rsidP="001E17DD">
      <w:pPr>
        <w:pStyle w:val="Head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erm II </w:t>
      </w:r>
      <w:r w:rsidR="001E17DD" w:rsidRPr="00304546">
        <w:rPr>
          <w:b/>
          <w:i/>
          <w:sz w:val="32"/>
          <w:szCs w:val="32"/>
        </w:rPr>
        <w:t>201</w:t>
      </w:r>
      <w:r w:rsidR="001E17DD">
        <w:rPr>
          <w:b/>
          <w:i/>
          <w:sz w:val="32"/>
          <w:szCs w:val="3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712"/>
        <w:gridCol w:w="712"/>
        <w:gridCol w:w="713"/>
        <w:gridCol w:w="712"/>
        <w:gridCol w:w="713"/>
        <w:gridCol w:w="712"/>
        <w:gridCol w:w="713"/>
        <w:gridCol w:w="712"/>
        <w:gridCol w:w="713"/>
      </w:tblGrid>
      <w:tr w:rsidR="006A66CE" w:rsidRPr="007867F3" w:rsidTr="00C80162">
        <w:trPr>
          <w:cantSplit/>
          <w:trHeight w:val="2440"/>
        </w:trPr>
        <w:tc>
          <w:tcPr>
            <w:tcW w:w="2802" w:type="dxa"/>
            <w:tcBorders>
              <w:right w:val="nil"/>
            </w:tcBorders>
            <w:textDirection w:val="btLr"/>
          </w:tcPr>
          <w:p w:rsidR="00C80162" w:rsidRPr="00C80162" w:rsidRDefault="00C80162" w:rsidP="00C80162">
            <w:pPr>
              <w:pStyle w:val="Header"/>
              <w:ind w:left="113" w:right="11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  <w:textDirection w:val="btLr"/>
            <w:vAlign w:val="center"/>
          </w:tcPr>
          <w:p w:rsidR="00C80162" w:rsidRPr="001E0B1A" w:rsidRDefault="00C80162" w:rsidP="00883E2A">
            <w:pPr>
              <w:pStyle w:val="Header"/>
              <w:ind w:left="113" w:right="113"/>
              <w:jc w:val="left"/>
              <w:rPr>
                <w:b/>
                <w:i/>
              </w:rPr>
            </w:pPr>
            <w:r>
              <w:rPr>
                <w:b/>
                <w:i/>
              </w:rPr>
              <w:t>Grade</w:t>
            </w:r>
          </w:p>
        </w:tc>
        <w:tc>
          <w:tcPr>
            <w:tcW w:w="712" w:type="dxa"/>
            <w:textDirection w:val="btLr"/>
            <w:vAlign w:val="center"/>
          </w:tcPr>
          <w:p w:rsidR="00C80162" w:rsidRPr="00A55905" w:rsidRDefault="006A66CE" w:rsidP="00A55905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 w:rsidRPr="00A55905">
              <w:rPr>
                <w:sz w:val="20"/>
                <w:szCs w:val="20"/>
              </w:rPr>
              <w:t>Rounding Numbers</w:t>
            </w:r>
          </w:p>
        </w:tc>
        <w:tc>
          <w:tcPr>
            <w:tcW w:w="712" w:type="dxa"/>
            <w:textDirection w:val="btLr"/>
            <w:vAlign w:val="center"/>
          </w:tcPr>
          <w:p w:rsidR="00C80162" w:rsidRPr="00A55905" w:rsidRDefault="006A66CE" w:rsidP="00C80162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 w:rsidRPr="00A55905">
              <w:rPr>
                <w:sz w:val="20"/>
                <w:szCs w:val="20"/>
              </w:rPr>
              <w:t>2 x Tables</w:t>
            </w:r>
          </w:p>
        </w:tc>
        <w:tc>
          <w:tcPr>
            <w:tcW w:w="713" w:type="dxa"/>
            <w:textDirection w:val="btLr"/>
            <w:vAlign w:val="center"/>
          </w:tcPr>
          <w:p w:rsidR="00C80162" w:rsidRPr="00A55905" w:rsidRDefault="006A66CE" w:rsidP="00C80162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 w:rsidRPr="00A55905">
              <w:rPr>
                <w:sz w:val="20"/>
                <w:szCs w:val="20"/>
              </w:rPr>
              <w:t>5 x Tables</w:t>
            </w:r>
          </w:p>
        </w:tc>
        <w:tc>
          <w:tcPr>
            <w:tcW w:w="712" w:type="dxa"/>
            <w:textDirection w:val="btLr"/>
            <w:vAlign w:val="center"/>
          </w:tcPr>
          <w:p w:rsidR="00C80162" w:rsidRPr="00C80162" w:rsidRDefault="006A66CE" w:rsidP="00C80162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 w:rsidRPr="00A55905">
              <w:rPr>
                <w:sz w:val="20"/>
                <w:szCs w:val="20"/>
              </w:rPr>
              <w:t>10 x Tables</w:t>
            </w:r>
          </w:p>
        </w:tc>
        <w:tc>
          <w:tcPr>
            <w:tcW w:w="713" w:type="dxa"/>
            <w:textDirection w:val="btLr"/>
            <w:vAlign w:val="center"/>
          </w:tcPr>
          <w:p w:rsidR="00C80162" w:rsidRPr="00C80162" w:rsidRDefault="006A66CE" w:rsidP="00C80162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55905">
              <w:rPr>
                <w:sz w:val="20"/>
                <w:szCs w:val="20"/>
              </w:rPr>
              <w:t xml:space="preserve"> x Tables</w:t>
            </w:r>
          </w:p>
        </w:tc>
        <w:tc>
          <w:tcPr>
            <w:tcW w:w="712" w:type="dxa"/>
            <w:textDirection w:val="btLr"/>
            <w:vAlign w:val="center"/>
          </w:tcPr>
          <w:p w:rsidR="00C80162" w:rsidRPr="00C80162" w:rsidRDefault="006A66CE" w:rsidP="00C80162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55905">
              <w:rPr>
                <w:sz w:val="20"/>
                <w:szCs w:val="20"/>
              </w:rPr>
              <w:t xml:space="preserve"> x Tables</w:t>
            </w:r>
          </w:p>
        </w:tc>
        <w:tc>
          <w:tcPr>
            <w:tcW w:w="713" w:type="dxa"/>
            <w:textDirection w:val="btLr"/>
            <w:vAlign w:val="center"/>
          </w:tcPr>
          <w:p w:rsidR="00C80162" w:rsidRPr="00A55905" w:rsidRDefault="006A66CE" w:rsidP="009A0DEA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55905">
              <w:rPr>
                <w:sz w:val="20"/>
                <w:szCs w:val="20"/>
              </w:rPr>
              <w:t xml:space="preserve"> x Tables</w:t>
            </w:r>
          </w:p>
        </w:tc>
        <w:tc>
          <w:tcPr>
            <w:tcW w:w="712" w:type="dxa"/>
            <w:textDirection w:val="btLr"/>
            <w:vAlign w:val="center"/>
          </w:tcPr>
          <w:p w:rsidR="00C80162" w:rsidRPr="009A0DEA" w:rsidRDefault="006A66CE" w:rsidP="009A0DEA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 w:rsidRPr="00A55905">
              <w:rPr>
                <w:sz w:val="20"/>
                <w:szCs w:val="20"/>
              </w:rPr>
              <w:t>Months of the Year</w:t>
            </w:r>
          </w:p>
        </w:tc>
        <w:tc>
          <w:tcPr>
            <w:tcW w:w="713" w:type="dxa"/>
            <w:textDirection w:val="btLr"/>
            <w:vAlign w:val="center"/>
          </w:tcPr>
          <w:p w:rsidR="00C80162" w:rsidRPr="00C80162" w:rsidRDefault="00C80162" w:rsidP="00C80162">
            <w:pPr>
              <w:pStyle w:val="Header"/>
              <w:ind w:left="113" w:right="113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5B3F29" w:rsidTr="00883E2A">
        <w:trPr>
          <w:trHeight w:val="217"/>
        </w:trPr>
        <w:tc>
          <w:tcPr>
            <w:tcW w:w="2802" w:type="dxa"/>
            <w:tcBorders>
              <w:right w:val="nil"/>
            </w:tcBorders>
            <w:shd w:val="clear" w:color="auto" w:fill="A6A6A6"/>
            <w:vAlign w:val="center"/>
          </w:tcPr>
          <w:p w:rsidR="006A66CE" w:rsidRPr="005B3F29" w:rsidRDefault="006A66CE" w:rsidP="00A95F6E">
            <w:pPr>
              <w:pStyle w:val="Header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6A6A6"/>
            <w:vAlign w:val="center"/>
          </w:tcPr>
          <w:p w:rsidR="006A66CE" w:rsidRPr="005B3F29" w:rsidRDefault="006A66CE" w:rsidP="00883E2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</w:tbl>
    <w:p w:rsidR="00A95F6E" w:rsidRDefault="00A95F6E" w:rsidP="00A95F6E">
      <w:pPr>
        <w:rPr>
          <w:b/>
          <w:i/>
          <w:sz w:val="4"/>
          <w:szCs w:val="4"/>
        </w:rPr>
      </w:pPr>
    </w:p>
    <w:p w:rsidR="00A95F6E" w:rsidRDefault="00A95F6E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6A66CE" w:rsidRPr="00A95F6E" w:rsidRDefault="006A66CE" w:rsidP="006A66CE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Rounding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6A66CE" w:rsidRPr="00A95F6E" w:rsidTr="006A66C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00A74B" wp14:editId="331E920F">
                  <wp:extent cx="1434988" cy="729129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827" cy="7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</w:t>
            </w:r>
            <w:r>
              <w:rPr>
                <w:rFonts w:ascii="Comic Sans MS" w:hAnsi="Comic Sans MS"/>
                <w:sz w:val="28"/>
                <w:szCs w:val="28"/>
              </w:rPr>
              <w:t>to round 6 numbers to the nearest 10 and 6 numbers to the nearest 100.  You can do this orally or in writing.</w:t>
            </w:r>
          </w:p>
        </w:tc>
      </w:tr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2F7DB1" w:rsidRDefault="006A66CE" w:rsidP="006A66CE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</w:t>
            </w:r>
            <w:r>
              <w:rPr>
                <w:rFonts w:ascii="Comic Sans MS" w:hAnsi="Comic Sans MS"/>
                <w:sz w:val="28"/>
                <w:szCs w:val="28"/>
              </w:rPr>
              <w:t xml:space="preserve"> students must solve all the rounding problems on the sheet (in folder)</w:t>
            </w:r>
          </w:p>
        </w:tc>
      </w:tr>
    </w:tbl>
    <w:p w:rsidR="006A66CE" w:rsidRPr="00A95F6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6A66CE" w:rsidRPr="00F3631B" w:rsidTr="006A66CE">
        <w:trPr>
          <w:trHeight w:val="930"/>
        </w:trPr>
        <w:tc>
          <w:tcPr>
            <w:tcW w:w="2747" w:type="dxa"/>
            <w:vAlign w:val="center"/>
          </w:tcPr>
          <w:p w:rsidR="006A66CE" w:rsidRPr="008873A4" w:rsidRDefault="006A66CE" w:rsidP="006A66CE">
            <w:pPr>
              <w:rPr>
                <w:sz w:val="36"/>
                <w:szCs w:val="56"/>
              </w:rPr>
            </w:pPr>
            <w:r w:rsidRPr="008873A4">
              <w:rPr>
                <w:sz w:val="36"/>
                <w:szCs w:val="56"/>
              </w:rPr>
              <w:t>Round to the nearest 10</w:t>
            </w:r>
          </w:p>
        </w:tc>
        <w:tc>
          <w:tcPr>
            <w:tcW w:w="2747" w:type="dxa"/>
            <w:vAlign w:val="center"/>
          </w:tcPr>
          <w:p w:rsidR="006A66CE" w:rsidRPr="008873A4" w:rsidRDefault="006A66CE" w:rsidP="006A66CE">
            <w:pPr>
              <w:rPr>
                <w:sz w:val="36"/>
              </w:rPr>
            </w:pPr>
            <w:r w:rsidRPr="008873A4">
              <w:rPr>
                <w:sz w:val="36"/>
                <w:szCs w:val="56"/>
              </w:rPr>
              <w:t>Round to the nearest 10</w:t>
            </w:r>
          </w:p>
        </w:tc>
        <w:tc>
          <w:tcPr>
            <w:tcW w:w="2747" w:type="dxa"/>
            <w:vAlign w:val="center"/>
          </w:tcPr>
          <w:p w:rsidR="006A66CE" w:rsidRPr="008873A4" w:rsidRDefault="006A66CE" w:rsidP="006A66CE">
            <w:pPr>
              <w:rPr>
                <w:sz w:val="36"/>
              </w:rPr>
            </w:pPr>
            <w:r w:rsidRPr="008873A4">
              <w:rPr>
                <w:sz w:val="36"/>
                <w:szCs w:val="56"/>
              </w:rPr>
              <w:t>Round to the nearest 10</w:t>
            </w:r>
          </w:p>
        </w:tc>
        <w:tc>
          <w:tcPr>
            <w:tcW w:w="2747" w:type="dxa"/>
            <w:vAlign w:val="center"/>
          </w:tcPr>
          <w:p w:rsidR="006A66CE" w:rsidRPr="008873A4" w:rsidRDefault="006A66CE" w:rsidP="006A66CE">
            <w:pPr>
              <w:rPr>
                <w:sz w:val="36"/>
              </w:rPr>
            </w:pPr>
            <w:r w:rsidRPr="00125042">
              <w:rPr>
                <w:sz w:val="48"/>
                <w:szCs w:val="56"/>
              </w:rPr>
              <w:t>Answers</w:t>
            </w:r>
          </w:p>
        </w:tc>
      </w:tr>
      <w:tr w:rsidR="006A66CE" w:rsidRPr="00E73C16" w:rsidTr="006A66CE">
        <w:trPr>
          <w:trHeight w:val="3029"/>
        </w:trPr>
        <w:tc>
          <w:tcPr>
            <w:tcW w:w="2747" w:type="dxa"/>
          </w:tcPr>
          <w:p w:rsidR="006A66CE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1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67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188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693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35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1 026     _____</w:t>
            </w:r>
          </w:p>
        </w:tc>
        <w:tc>
          <w:tcPr>
            <w:tcW w:w="2747" w:type="dxa"/>
          </w:tcPr>
          <w:p w:rsidR="006A66CE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1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67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188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693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35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1 026     _____</w:t>
            </w:r>
          </w:p>
        </w:tc>
        <w:tc>
          <w:tcPr>
            <w:tcW w:w="2747" w:type="dxa"/>
          </w:tcPr>
          <w:p w:rsidR="006A66CE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1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67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188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693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35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1 026     _____</w:t>
            </w:r>
          </w:p>
        </w:tc>
        <w:tc>
          <w:tcPr>
            <w:tcW w:w="2747" w:type="dxa"/>
          </w:tcPr>
          <w:p w:rsidR="006A66CE" w:rsidRDefault="006A66CE" w:rsidP="006A66CE">
            <w:pPr>
              <w:spacing w:line="276" w:lineRule="auto"/>
              <w:rPr>
                <w:rFonts w:ascii="Comic Sans MS" w:hAnsi="Comic Sans MS"/>
                <w:sz w:val="32"/>
                <w:szCs w:val="36"/>
              </w:rPr>
            </w:pPr>
          </w:p>
          <w:p w:rsidR="006A66CE" w:rsidRPr="008873A4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0</w:t>
            </w:r>
          </w:p>
          <w:p w:rsidR="006A66CE" w:rsidRPr="008873A4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70</w:t>
            </w:r>
          </w:p>
          <w:p w:rsidR="006A66CE" w:rsidRPr="008873A4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190</w:t>
            </w:r>
          </w:p>
          <w:p w:rsidR="006A66CE" w:rsidRPr="008873A4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690</w:t>
            </w:r>
          </w:p>
          <w:p w:rsidR="006A66CE" w:rsidRPr="008873A4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40</w:t>
            </w:r>
          </w:p>
          <w:p w:rsidR="006A66CE" w:rsidRPr="008873A4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1030</w:t>
            </w:r>
          </w:p>
        </w:tc>
      </w:tr>
      <w:tr w:rsidR="006A66CE" w:rsidRPr="00F3631B" w:rsidTr="006A66CE">
        <w:trPr>
          <w:trHeight w:val="930"/>
        </w:trPr>
        <w:tc>
          <w:tcPr>
            <w:tcW w:w="2747" w:type="dxa"/>
            <w:vAlign w:val="center"/>
          </w:tcPr>
          <w:p w:rsidR="006A66CE" w:rsidRPr="008873A4" w:rsidRDefault="006A66CE" w:rsidP="006A66CE">
            <w:pPr>
              <w:rPr>
                <w:sz w:val="36"/>
                <w:szCs w:val="56"/>
              </w:rPr>
            </w:pPr>
            <w:r w:rsidRPr="008873A4">
              <w:rPr>
                <w:sz w:val="36"/>
                <w:szCs w:val="56"/>
              </w:rPr>
              <w:t>Round to the nearest 100</w:t>
            </w:r>
          </w:p>
        </w:tc>
        <w:tc>
          <w:tcPr>
            <w:tcW w:w="2747" w:type="dxa"/>
            <w:vAlign w:val="center"/>
          </w:tcPr>
          <w:p w:rsidR="006A66CE" w:rsidRPr="008873A4" w:rsidRDefault="006A66CE" w:rsidP="006A66CE">
            <w:pPr>
              <w:rPr>
                <w:sz w:val="36"/>
                <w:szCs w:val="56"/>
              </w:rPr>
            </w:pPr>
            <w:r w:rsidRPr="008873A4">
              <w:rPr>
                <w:sz w:val="36"/>
                <w:szCs w:val="56"/>
              </w:rPr>
              <w:t>Round to the nearest 100</w:t>
            </w:r>
          </w:p>
        </w:tc>
        <w:tc>
          <w:tcPr>
            <w:tcW w:w="2747" w:type="dxa"/>
            <w:vAlign w:val="center"/>
          </w:tcPr>
          <w:p w:rsidR="006A66CE" w:rsidRPr="008873A4" w:rsidRDefault="006A66CE" w:rsidP="006A66CE">
            <w:pPr>
              <w:rPr>
                <w:sz w:val="36"/>
                <w:szCs w:val="56"/>
              </w:rPr>
            </w:pPr>
            <w:r w:rsidRPr="008873A4">
              <w:rPr>
                <w:sz w:val="36"/>
                <w:szCs w:val="56"/>
              </w:rPr>
              <w:t>Round to the nearest 100</w:t>
            </w:r>
          </w:p>
        </w:tc>
        <w:tc>
          <w:tcPr>
            <w:tcW w:w="2747" w:type="dxa"/>
            <w:vAlign w:val="center"/>
          </w:tcPr>
          <w:p w:rsidR="006A66CE" w:rsidRPr="008873A4" w:rsidRDefault="006A66CE" w:rsidP="006A66CE">
            <w:pPr>
              <w:rPr>
                <w:sz w:val="36"/>
                <w:szCs w:val="56"/>
              </w:rPr>
            </w:pPr>
            <w:r w:rsidRPr="00125042">
              <w:rPr>
                <w:sz w:val="48"/>
                <w:szCs w:val="56"/>
              </w:rPr>
              <w:t>Answers</w:t>
            </w:r>
          </w:p>
        </w:tc>
      </w:tr>
      <w:tr w:rsidR="006A66CE" w:rsidRPr="00E73C16" w:rsidTr="006A66CE">
        <w:trPr>
          <w:trHeight w:val="3050"/>
        </w:trPr>
        <w:tc>
          <w:tcPr>
            <w:tcW w:w="2747" w:type="dxa"/>
          </w:tcPr>
          <w:p w:rsidR="006A66CE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799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8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 34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3 528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92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412     _____</w:t>
            </w:r>
          </w:p>
        </w:tc>
        <w:tc>
          <w:tcPr>
            <w:tcW w:w="2747" w:type="dxa"/>
          </w:tcPr>
          <w:p w:rsidR="006A66CE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799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8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 34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3 528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92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412     _____</w:t>
            </w:r>
          </w:p>
        </w:tc>
        <w:tc>
          <w:tcPr>
            <w:tcW w:w="2747" w:type="dxa"/>
          </w:tcPr>
          <w:p w:rsidR="006A66CE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799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8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 34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3 528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92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412     _____</w:t>
            </w:r>
          </w:p>
        </w:tc>
        <w:tc>
          <w:tcPr>
            <w:tcW w:w="2747" w:type="dxa"/>
          </w:tcPr>
          <w:p w:rsidR="006A66CE" w:rsidRDefault="006A66CE" w:rsidP="006A66CE">
            <w:pPr>
              <w:spacing w:line="276" w:lineRule="auto"/>
              <w:rPr>
                <w:rFonts w:ascii="Comic Sans MS" w:hAnsi="Comic Sans MS"/>
                <w:sz w:val="32"/>
                <w:szCs w:val="36"/>
              </w:rPr>
            </w:pPr>
          </w:p>
          <w:p w:rsidR="006A66CE" w:rsidRPr="00CC60E2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CC60E2">
              <w:rPr>
                <w:rFonts w:ascii="Comic Sans MS" w:hAnsi="Comic Sans MS"/>
                <w:sz w:val="32"/>
                <w:szCs w:val="36"/>
              </w:rPr>
              <w:t>800</w:t>
            </w:r>
          </w:p>
          <w:p w:rsidR="006A66CE" w:rsidRPr="00CC60E2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CC60E2">
              <w:rPr>
                <w:rFonts w:ascii="Comic Sans MS" w:hAnsi="Comic Sans MS"/>
                <w:sz w:val="32"/>
                <w:szCs w:val="36"/>
              </w:rPr>
              <w:t>300</w:t>
            </w:r>
          </w:p>
          <w:p w:rsidR="006A66CE" w:rsidRPr="00CC60E2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CC60E2">
              <w:rPr>
                <w:rFonts w:ascii="Comic Sans MS" w:hAnsi="Comic Sans MS"/>
                <w:sz w:val="32"/>
                <w:szCs w:val="36"/>
              </w:rPr>
              <w:t>2 300</w:t>
            </w:r>
          </w:p>
          <w:p w:rsidR="006A66CE" w:rsidRPr="00CC60E2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CC60E2">
              <w:rPr>
                <w:rFonts w:ascii="Comic Sans MS" w:hAnsi="Comic Sans MS"/>
                <w:sz w:val="32"/>
                <w:szCs w:val="36"/>
              </w:rPr>
              <w:t>3 500</w:t>
            </w:r>
          </w:p>
          <w:p w:rsidR="006A66CE" w:rsidRPr="00CC60E2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CC60E2">
              <w:rPr>
                <w:rFonts w:ascii="Comic Sans MS" w:hAnsi="Comic Sans MS"/>
                <w:sz w:val="32"/>
                <w:szCs w:val="36"/>
              </w:rPr>
              <w:t>900</w:t>
            </w:r>
          </w:p>
          <w:p w:rsidR="006A66CE" w:rsidRPr="008873A4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CC60E2">
              <w:rPr>
                <w:rFonts w:ascii="Comic Sans MS" w:hAnsi="Comic Sans MS"/>
                <w:sz w:val="32"/>
                <w:szCs w:val="36"/>
              </w:rPr>
              <w:t>410</w:t>
            </w:r>
          </w:p>
        </w:tc>
      </w:tr>
    </w:tbl>
    <w:p w:rsidR="006A66CE" w:rsidRPr="00612B3D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6A66CE">
      <w:pPr>
        <w:jc w:val="lef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6A66CE" w:rsidRPr="00612B3D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6A66CE" w:rsidRPr="00612B3D" w:rsidTr="006A66CE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6A66CE" w:rsidRPr="00F96596" w:rsidRDefault="00C568A6" w:rsidP="006A66CE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F78FAC4" wp14:editId="5F39300E">
                  <wp:extent cx="3169920" cy="137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6A66CE" w:rsidRPr="00612B3D" w:rsidRDefault="006A66CE" w:rsidP="006A66CE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6A66CE" w:rsidRPr="00F96596" w:rsidRDefault="00C568A6" w:rsidP="006A66CE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FF576DB" wp14:editId="76DD8D5E">
                  <wp:extent cx="3169920" cy="1371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612B3D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C568A6" w:rsidRPr="00612B3D" w:rsidTr="00E115E6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C568A6" w:rsidRPr="00F96596" w:rsidRDefault="00C568A6" w:rsidP="00E115E6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3273AC0" wp14:editId="7305D2A1">
                  <wp:extent cx="3169920" cy="137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C568A6" w:rsidRPr="00612B3D" w:rsidRDefault="00C568A6" w:rsidP="00E115E6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C568A6" w:rsidRPr="00F96596" w:rsidRDefault="00C568A6" w:rsidP="00E115E6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16E667F" wp14:editId="435EE14A">
                  <wp:extent cx="3169920" cy="1371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612B3D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C568A6" w:rsidRPr="00612B3D" w:rsidTr="00E115E6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C568A6" w:rsidRPr="00F96596" w:rsidRDefault="00C568A6" w:rsidP="00E115E6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C1C7DCA" wp14:editId="0C127964">
                  <wp:extent cx="3169920" cy="1371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C568A6" w:rsidRPr="00612B3D" w:rsidRDefault="00C568A6" w:rsidP="00E115E6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C568A6" w:rsidRPr="00F96596" w:rsidRDefault="00C568A6" w:rsidP="00E115E6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BC79DFC" wp14:editId="7404B046">
                  <wp:extent cx="3169920" cy="1371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612B3D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C568A6" w:rsidRPr="00612B3D" w:rsidTr="00E115E6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C568A6" w:rsidRPr="00F96596" w:rsidRDefault="00C568A6" w:rsidP="00E115E6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3BE3C9B" wp14:editId="2427CB3F">
                  <wp:extent cx="3169920" cy="13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C568A6" w:rsidRPr="00612B3D" w:rsidRDefault="00C568A6" w:rsidP="00E115E6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C568A6" w:rsidRPr="00F96596" w:rsidRDefault="00C568A6" w:rsidP="00E115E6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5ACE78F" wp14:editId="753C3136">
                  <wp:extent cx="3169920" cy="1371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612B3D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C568A6" w:rsidRPr="00612B3D" w:rsidTr="00E115E6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C568A6" w:rsidRPr="00F96596" w:rsidRDefault="00C568A6" w:rsidP="00E115E6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1283588" wp14:editId="7E9A55CE">
                  <wp:extent cx="3169920" cy="1371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C568A6" w:rsidRPr="00612B3D" w:rsidRDefault="00C568A6" w:rsidP="00E115E6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C568A6" w:rsidRPr="00F96596" w:rsidRDefault="00C568A6" w:rsidP="00E115E6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1DAB0E8" wp14:editId="3DC1770B">
                  <wp:extent cx="3169920" cy="1371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6CE" w:rsidRPr="006A66CE" w:rsidRDefault="006A66CE">
      <w:pPr>
        <w:jc w:val="left"/>
        <w:rPr>
          <w:rFonts w:ascii="Comic Sans MS" w:hAnsi="Comic Sans MS"/>
          <w:b/>
          <w:sz w:val="16"/>
          <w:szCs w:val="16"/>
        </w:rPr>
      </w:pPr>
    </w:p>
    <w:p w:rsidR="006A66CE" w:rsidRPr="006A66CE" w:rsidRDefault="006A66CE">
      <w:pPr>
        <w:jc w:val="left"/>
        <w:rPr>
          <w:rFonts w:ascii="Comic Sans MS" w:hAnsi="Comic Sans MS"/>
          <w:b/>
          <w:sz w:val="16"/>
          <w:szCs w:val="16"/>
        </w:rPr>
      </w:pPr>
      <w:r w:rsidRPr="006A66CE">
        <w:rPr>
          <w:rFonts w:ascii="Comic Sans MS" w:hAnsi="Comic Sans MS"/>
          <w:b/>
          <w:sz w:val="16"/>
          <w:szCs w:val="16"/>
        </w:rPr>
        <w:br w:type="page"/>
      </w:r>
    </w:p>
    <w:p w:rsidR="00BE289A" w:rsidRPr="00A95F6E" w:rsidRDefault="003448BB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2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A95F6E" w:rsidRPr="00A95F6E" w:rsidTr="00A95F6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12B" w:rsidRPr="00A95F6E" w:rsidRDefault="00DE79BF" w:rsidP="00883E2A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riteria for this Brag Tags</w:t>
            </w:r>
          </w:p>
        </w:tc>
      </w:tr>
      <w:tr w:rsidR="00A602A1" w:rsidRPr="00A95F6E" w:rsidTr="007C0DF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525835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F83B157" wp14:editId="2A37474D">
                  <wp:extent cx="1412754" cy="720000"/>
                  <wp:effectExtent l="0" t="0" r="0" b="444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7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CE0B3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2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A602A1" w:rsidRPr="00A95F6E" w:rsidTr="00A95F6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0950C8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A602A1" w:rsidRPr="00A95F6E" w:rsidTr="00A95F6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71212B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A602A1" w:rsidRDefault="00A602A1" w:rsidP="0071212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A602A1" w:rsidRPr="00DB064D" w:rsidRDefault="00A602A1" w:rsidP="00E51A7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725365" w:rsidRDefault="00725365" w:rsidP="00725365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8873A4" w:rsidTr="008873A4">
        <w:trPr>
          <w:trHeight w:val="930"/>
        </w:trPr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48"/>
                <w:szCs w:val="48"/>
              </w:rPr>
            </w:pPr>
            <w:r w:rsidRPr="00CC60E2">
              <w:rPr>
                <w:sz w:val="48"/>
                <w:szCs w:val="48"/>
              </w:rPr>
              <w:t>2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48"/>
                <w:szCs w:val="48"/>
              </w:rPr>
            </w:pPr>
            <w:r w:rsidRPr="00CC60E2">
              <w:rPr>
                <w:sz w:val="48"/>
                <w:szCs w:val="48"/>
              </w:rPr>
              <w:t>2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48"/>
                <w:szCs w:val="48"/>
              </w:rPr>
            </w:pPr>
            <w:r w:rsidRPr="00CC60E2">
              <w:rPr>
                <w:sz w:val="48"/>
                <w:szCs w:val="48"/>
              </w:rPr>
              <w:t>2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48"/>
                <w:szCs w:val="48"/>
              </w:rPr>
            </w:pPr>
            <w:r w:rsidRPr="00CC60E2">
              <w:rPr>
                <w:sz w:val="48"/>
                <w:szCs w:val="48"/>
              </w:rPr>
              <w:t>Answers</w:t>
            </w:r>
          </w:p>
        </w:tc>
      </w:tr>
      <w:tr w:rsidR="008873A4" w:rsidRPr="00E73C16" w:rsidTr="008423E2">
        <w:trPr>
          <w:trHeight w:val="8627"/>
        </w:trPr>
        <w:tc>
          <w:tcPr>
            <w:tcW w:w="2747" w:type="dxa"/>
            <w:vAlign w:val="center"/>
          </w:tcPr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6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4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3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1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2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2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9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0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5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8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7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0 =</w:t>
            </w:r>
          </w:p>
        </w:tc>
        <w:tc>
          <w:tcPr>
            <w:tcW w:w="2747" w:type="dxa"/>
            <w:vAlign w:val="center"/>
          </w:tcPr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6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4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3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1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2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2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9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0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5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8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7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0 =</w:t>
            </w:r>
          </w:p>
        </w:tc>
        <w:tc>
          <w:tcPr>
            <w:tcW w:w="2747" w:type="dxa"/>
            <w:vAlign w:val="center"/>
          </w:tcPr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6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4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3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1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2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2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9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0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5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8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7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0 =</w:t>
            </w:r>
          </w:p>
        </w:tc>
        <w:tc>
          <w:tcPr>
            <w:tcW w:w="2747" w:type="dxa"/>
            <w:vAlign w:val="center"/>
          </w:tcPr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6 =</w:t>
            </w:r>
            <w:r>
              <w:rPr>
                <w:rFonts w:ascii="Comic Sans MS" w:hAnsi="Comic Sans MS"/>
                <w:sz w:val="40"/>
                <w:szCs w:val="36"/>
              </w:rPr>
              <w:t>12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4 =</w:t>
            </w:r>
            <w:r>
              <w:rPr>
                <w:rFonts w:ascii="Comic Sans MS" w:hAnsi="Comic Sans MS"/>
                <w:sz w:val="40"/>
                <w:szCs w:val="36"/>
              </w:rPr>
              <w:t>8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 =</w:t>
            </w:r>
            <w:r>
              <w:rPr>
                <w:rFonts w:ascii="Comic Sans MS" w:hAnsi="Comic Sans MS"/>
                <w:sz w:val="40"/>
                <w:szCs w:val="36"/>
              </w:rPr>
              <w:t>2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3 =</w:t>
            </w:r>
            <w:r>
              <w:rPr>
                <w:rFonts w:ascii="Comic Sans MS" w:hAnsi="Comic Sans MS"/>
                <w:sz w:val="40"/>
                <w:szCs w:val="36"/>
              </w:rPr>
              <w:t>6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1 =</w:t>
            </w:r>
            <w:r>
              <w:rPr>
                <w:rFonts w:ascii="Comic Sans MS" w:hAnsi="Comic Sans MS"/>
                <w:sz w:val="40"/>
                <w:szCs w:val="36"/>
              </w:rPr>
              <w:t>22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2 =</w:t>
            </w:r>
            <w:r>
              <w:rPr>
                <w:rFonts w:ascii="Comic Sans MS" w:hAnsi="Comic Sans MS"/>
                <w:sz w:val="40"/>
                <w:szCs w:val="36"/>
              </w:rPr>
              <w:t>24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2 =</w:t>
            </w:r>
            <w:r>
              <w:rPr>
                <w:rFonts w:ascii="Comic Sans MS" w:hAnsi="Comic Sans MS"/>
                <w:sz w:val="40"/>
                <w:szCs w:val="36"/>
              </w:rPr>
              <w:t>4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9 =</w:t>
            </w:r>
            <w:r>
              <w:rPr>
                <w:rFonts w:ascii="Comic Sans MS" w:hAnsi="Comic Sans MS"/>
                <w:sz w:val="40"/>
                <w:szCs w:val="36"/>
              </w:rPr>
              <w:t>18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5 = </w:t>
            </w:r>
            <w:r>
              <w:rPr>
                <w:rFonts w:ascii="Comic Sans MS" w:hAnsi="Comic Sans MS"/>
                <w:sz w:val="40"/>
                <w:szCs w:val="36"/>
              </w:rPr>
              <w:t>10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8 = </w:t>
            </w:r>
            <w:r>
              <w:rPr>
                <w:rFonts w:ascii="Comic Sans MS" w:hAnsi="Comic Sans MS"/>
                <w:sz w:val="40"/>
                <w:szCs w:val="36"/>
              </w:rPr>
              <w:t>16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7 =</w:t>
            </w:r>
            <w:r>
              <w:rPr>
                <w:rFonts w:ascii="Comic Sans MS" w:hAnsi="Comic Sans MS"/>
                <w:sz w:val="40"/>
                <w:szCs w:val="36"/>
              </w:rPr>
              <w:t>14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0 =</w:t>
            </w:r>
            <w:r>
              <w:rPr>
                <w:rFonts w:ascii="Comic Sans MS" w:hAnsi="Comic Sans MS"/>
                <w:sz w:val="40"/>
                <w:szCs w:val="36"/>
              </w:rPr>
              <w:t>20</w:t>
            </w:r>
          </w:p>
        </w:tc>
      </w:tr>
    </w:tbl>
    <w:p w:rsidR="008873A4" w:rsidRPr="00A95F6E" w:rsidRDefault="008873A4" w:rsidP="00725365">
      <w:pPr>
        <w:jc w:val="left"/>
        <w:rPr>
          <w:rFonts w:ascii="Comic Sans MS" w:hAnsi="Comic Sans MS"/>
          <w:sz w:val="16"/>
          <w:szCs w:val="16"/>
        </w:rPr>
      </w:pPr>
    </w:p>
    <w:p w:rsidR="004B3E57" w:rsidRPr="00A95F6E" w:rsidRDefault="004B3E57" w:rsidP="004B3E57">
      <w:pPr>
        <w:jc w:val="left"/>
        <w:rPr>
          <w:rFonts w:ascii="Comic Sans MS" w:hAnsi="Comic Sans MS"/>
          <w:sz w:val="16"/>
          <w:szCs w:val="16"/>
        </w:rPr>
      </w:pPr>
    </w:p>
    <w:p w:rsidR="00B8475E" w:rsidRPr="00B8475E" w:rsidRDefault="00B8475E" w:rsidP="00A95F6E">
      <w:pPr>
        <w:jc w:val="left"/>
        <w:rPr>
          <w:color w:val="7030A0"/>
          <w:sz w:val="16"/>
          <w:szCs w:val="16"/>
        </w:rPr>
      </w:pPr>
    </w:p>
    <w:p w:rsidR="00B8475E" w:rsidRDefault="00B8475E">
      <w:pPr>
        <w:jc w:val="left"/>
        <w:rPr>
          <w:color w:val="7030A0"/>
          <w:sz w:val="16"/>
          <w:szCs w:val="16"/>
        </w:rPr>
      </w:pPr>
      <w:r>
        <w:rPr>
          <w:color w:val="7030A0"/>
          <w:sz w:val="16"/>
          <w:szCs w:val="16"/>
        </w:rPr>
        <w:br w:type="page"/>
      </w:r>
    </w:p>
    <w:p w:rsidR="003448BB" w:rsidRPr="00ED36C3" w:rsidRDefault="003448BB" w:rsidP="003448BB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3448BB" w:rsidRPr="00ED36C3" w:rsidTr="003448BB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3448BB" w:rsidRPr="00ED36C3" w:rsidRDefault="00C568A6" w:rsidP="003448BB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07BD9A9" wp14:editId="7A59E90E">
                  <wp:extent cx="3025140" cy="14173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3448BB" w:rsidRPr="00ED36C3" w:rsidRDefault="003448BB" w:rsidP="003448B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3448BB" w:rsidRPr="00ED36C3" w:rsidRDefault="00C568A6" w:rsidP="003448BB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4EB4EC" wp14:editId="747F9EDE">
                  <wp:extent cx="3025140" cy="141732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6D51075" wp14:editId="66E53F01">
                  <wp:extent cx="3025140" cy="1417320"/>
                  <wp:effectExtent l="0" t="0" r="381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3AEF5CA" wp14:editId="6A17F37D">
                  <wp:extent cx="3025140" cy="1417320"/>
                  <wp:effectExtent l="0" t="0" r="381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6A27E80" wp14:editId="32DBCBA5">
                  <wp:extent cx="3025140" cy="1417320"/>
                  <wp:effectExtent l="0" t="0" r="381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52035EF" wp14:editId="2FC1E61F">
                  <wp:extent cx="3025140" cy="1417320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F0A24F" wp14:editId="388FA06B">
                  <wp:extent cx="3025140" cy="1417320"/>
                  <wp:effectExtent l="0" t="0" r="381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909FC0A" wp14:editId="0F16FD4D">
                  <wp:extent cx="3025140" cy="1417320"/>
                  <wp:effectExtent l="0" t="0" r="381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FA6B90D" wp14:editId="6A161018">
                  <wp:extent cx="3025140" cy="1417320"/>
                  <wp:effectExtent l="0" t="0" r="381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B7469F8" wp14:editId="6C123598">
                  <wp:extent cx="3025140" cy="1417320"/>
                  <wp:effectExtent l="0" t="0" r="381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0C8" w:rsidRDefault="000950C8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71212B" w:rsidRDefault="003448BB" w:rsidP="0071212B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5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8552"/>
      </w:tblGrid>
      <w:tr w:rsidR="00E51A77" w:rsidRPr="00A95F6E" w:rsidTr="00725365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A602A1" w:rsidRPr="00A95F6E" w:rsidTr="00A602A1"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E51A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208DFB7" wp14:editId="697B4C9D">
                  <wp:extent cx="1409362" cy="720000"/>
                  <wp:effectExtent l="0" t="0" r="635" b="444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3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CE0B3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5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51A77" w:rsidRPr="00A95F6E" w:rsidTr="00725365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 w:rsidR="00DE79BF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E51A77" w:rsidRPr="00A95F6E" w:rsidTr="00725365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E51A77" w:rsidRDefault="00E51A77" w:rsidP="007253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E51A77" w:rsidRPr="00DB064D" w:rsidRDefault="00E51A77" w:rsidP="007253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E51A77" w:rsidRDefault="00E51A77" w:rsidP="00E51A77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8873A4" w:rsidTr="008873A4">
        <w:trPr>
          <w:trHeight w:val="930"/>
        </w:trPr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48"/>
                <w:szCs w:val="48"/>
              </w:rPr>
            </w:pPr>
            <w:r w:rsidRPr="00CC60E2">
              <w:rPr>
                <w:sz w:val="48"/>
                <w:szCs w:val="48"/>
              </w:rPr>
              <w:t>5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48"/>
                <w:szCs w:val="48"/>
              </w:rPr>
            </w:pPr>
            <w:r w:rsidRPr="00CC60E2">
              <w:rPr>
                <w:sz w:val="48"/>
                <w:szCs w:val="48"/>
              </w:rPr>
              <w:t>5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48"/>
                <w:szCs w:val="48"/>
              </w:rPr>
            </w:pPr>
            <w:r w:rsidRPr="00CC60E2">
              <w:rPr>
                <w:sz w:val="48"/>
                <w:szCs w:val="48"/>
              </w:rPr>
              <w:t>5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48"/>
                <w:szCs w:val="48"/>
              </w:rPr>
            </w:pPr>
            <w:r w:rsidRPr="00CC60E2">
              <w:rPr>
                <w:sz w:val="48"/>
                <w:szCs w:val="48"/>
              </w:rPr>
              <w:t>Answers</w:t>
            </w:r>
          </w:p>
        </w:tc>
      </w:tr>
      <w:tr w:rsidR="008873A4" w:rsidRPr="00E73C16" w:rsidTr="008873A4">
        <w:trPr>
          <w:trHeight w:val="8627"/>
        </w:trPr>
        <w:tc>
          <w:tcPr>
            <w:tcW w:w="2747" w:type="dxa"/>
          </w:tcPr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>3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>2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>5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>15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  <w:r>
              <w:rPr>
                <w:rFonts w:ascii="Comic Sans MS" w:hAnsi="Comic Sans MS"/>
                <w:sz w:val="40"/>
                <w:szCs w:val="36"/>
              </w:rPr>
              <w:t>55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>6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>1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>45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25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>4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>35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>50</w:t>
            </w:r>
          </w:p>
        </w:tc>
      </w:tr>
    </w:tbl>
    <w:p w:rsidR="008873A4" w:rsidRPr="00A95F6E" w:rsidRDefault="008873A4" w:rsidP="00E51A77">
      <w:pPr>
        <w:jc w:val="left"/>
        <w:rPr>
          <w:rFonts w:ascii="Comic Sans MS" w:hAnsi="Comic Sans MS"/>
          <w:sz w:val="16"/>
          <w:szCs w:val="16"/>
        </w:rPr>
      </w:pPr>
    </w:p>
    <w:p w:rsidR="00A95F6E" w:rsidRDefault="00A95F6E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3448BB" w:rsidRPr="00ED36C3" w:rsidRDefault="003448BB" w:rsidP="003448BB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3448BB" w:rsidRPr="00ED36C3" w:rsidTr="003448BB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3448BB" w:rsidRPr="00ED36C3" w:rsidRDefault="00C568A6" w:rsidP="003448B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AA4474C" wp14:editId="7B4FE7DA">
                  <wp:extent cx="3223260" cy="139446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3448BB" w:rsidRPr="00ED36C3" w:rsidRDefault="003448BB" w:rsidP="003448B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3448BB" w:rsidRPr="00ED36C3" w:rsidRDefault="00C568A6" w:rsidP="003448B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37E9935" wp14:editId="6AC863FD">
                  <wp:extent cx="3223260" cy="139446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31CC2D8" wp14:editId="016B814F">
                  <wp:extent cx="3223260" cy="139446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44C66F5" wp14:editId="52167267">
                  <wp:extent cx="3223260" cy="139446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2841A5" wp14:editId="216B1FA0">
                  <wp:extent cx="3223260" cy="139446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5A8F7F2" wp14:editId="5E3CC8F1">
                  <wp:extent cx="3223260" cy="139446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2C3366B" wp14:editId="460BA281">
                  <wp:extent cx="3223260" cy="139446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765FD9D" wp14:editId="2EBF4634">
                  <wp:extent cx="3223260" cy="139446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A2B3C36" wp14:editId="37B18B7B">
                  <wp:extent cx="3223260" cy="139446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140B970" wp14:editId="1B16C9AB">
                  <wp:extent cx="3223260" cy="139446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258" w:rsidRPr="00503258" w:rsidRDefault="00503258" w:rsidP="00E51A77">
      <w:pPr>
        <w:jc w:val="left"/>
        <w:rPr>
          <w:rFonts w:ascii="Comic Sans MS" w:hAnsi="Comic Sans MS"/>
          <w:b/>
          <w:sz w:val="20"/>
          <w:szCs w:val="36"/>
        </w:rPr>
      </w:pPr>
    </w:p>
    <w:p w:rsidR="00503258" w:rsidRPr="00503258" w:rsidRDefault="00503258">
      <w:pPr>
        <w:jc w:val="left"/>
        <w:rPr>
          <w:rFonts w:ascii="Comic Sans MS" w:hAnsi="Comic Sans MS"/>
          <w:b/>
          <w:sz w:val="20"/>
          <w:szCs w:val="36"/>
        </w:rPr>
      </w:pPr>
      <w:r w:rsidRPr="00503258">
        <w:rPr>
          <w:rFonts w:ascii="Comic Sans MS" w:hAnsi="Comic Sans MS"/>
          <w:b/>
          <w:sz w:val="20"/>
          <w:szCs w:val="36"/>
        </w:rPr>
        <w:br w:type="page"/>
      </w:r>
    </w:p>
    <w:p w:rsidR="00E51A77" w:rsidRDefault="00E51A77" w:rsidP="00E51A77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10 x Tab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470"/>
      </w:tblGrid>
      <w:tr w:rsidR="00E51A77" w:rsidRPr="00A95F6E" w:rsidTr="00A602A1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A602A1" w:rsidRPr="00A95F6E" w:rsidTr="007C0DF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E51A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3EBF5A4" wp14:editId="0E3B41B0">
                  <wp:extent cx="1420645" cy="720000"/>
                  <wp:effectExtent l="0" t="0" r="8255" b="444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6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CE0B3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10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51A77" w:rsidRPr="00A95F6E" w:rsidTr="00A602A1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 w:rsidR="00DE79BF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E51A77" w:rsidRPr="00A95F6E" w:rsidTr="00A602A1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E51A77" w:rsidRDefault="00E51A77" w:rsidP="007253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E51A77" w:rsidRPr="00DB064D" w:rsidRDefault="00E51A77" w:rsidP="007253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725365" w:rsidRDefault="00725365" w:rsidP="00725365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8873A4" w:rsidTr="008873A4">
        <w:trPr>
          <w:trHeight w:val="930"/>
        </w:trPr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52"/>
                <w:szCs w:val="52"/>
              </w:rPr>
            </w:pPr>
            <w:r w:rsidRPr="00CC60E2">
              <w:rPr>
                <w:sz w:val="52"/>
                <w:szCs w:val="52"/>
              </w:rPr>
              <w:t>10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52"/>
                <w:szCs w:val="52"/>
              </w:rPr>
            </w:pPr>
            <w:r w:rsidRPr="00CC60E2">
              <w:rPr>
                <w:sz w:val="52"/>
                <w:szCs w:val="52"/>
              </w:rPr>
              <w:t>10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52"/>
                <w:szCs w:val="52"/>
              </w:rPr>
            </w:pPr>
            <w:r w:rsidRPr="00CC60E2">
              <w:rPr>
                <w:sz w:val="52"/>
                <w:szCs w:val="52"/>
              </w:rPr>
              <w:t>10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52"/>
                <w:szCs w:val="52"/>
              </w:rPr>
            </w:pPr>
            <w:r w:rsidRPr="00CC60E2">
              <w:rPr>
                <w:sz w:val="52"/>
                <w:szCs w:val="52"/>
              </w:rPr>
              <w:t>Answers</w:t>
            </w:r>
          </w:p>
        </w:tc>
      </w:tr>
      <w:tr w:rsidR="008873A4" w:rsidRPr="00E73C16" w:rsidTr="006A0A54">
        <w:trPr>
          <w:trHeight w:val="8627"/>
        </w:trPr>
        <w:tc>
          <w:tcPr>
            <w:tcW w:w="2747" w:type="dxa"/>
            <w:vAlign w:val="center"/>
          </w:tcPr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  <w:vAlign w:val="center"/>
          </w:tcPr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  <w:vAlign w:val="center"/>
          </w:tcPr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  <w:vAlign w:val="center"/>
          </w:tcPr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>6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>4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>1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>3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  <w:r>
              <w:rPr>
                <w:rFonts w:ascii="Comic Sans MS" w:hAnsi="Comic Sans MS"/>
                <w:sz w:val="40"/>
                <w:szCs w:val="36"/>
              </w:rPr>
              <w:t>11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>12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>2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>9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5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>8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>7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>100</w:t>
            </w:r>
          </w:p>
        </w:tc>
      </w:tr>
    </w:tbl>
    <w:p w:rsidR="008873A4" w:rsidRPr="00A95F6E" w:rsidRDefault="008873A4" w:rsidP="00725365">
      <w:pPr>
        <w:jc w:val="left"/>
        <w:rPr>
          <w:rFonts w:ascii="Comic Sans MS" w:hAnsi="Comic Sans MS"/>
          <w:sz w:val="16"/>
          <w:szCs w:val="16"/>
        </w:rPr>
      </w:pPr>
    </w:p>
    <w:p w:rsidR="00E51A77" w:rsidRPr="00A95F6E" w:rsidRDefault="00E51A77" w:rsidP="00E51A77">
      <w:pPr>
        <w:jc w:val="left"/>
        <w:rPr>
          <w:rFonts w:ascii="Comic Sans MS" w:hAnsi="Comic Sans MS"/>
          <w:sz w:val="16"/>
          <w:szCs w:val="16"/>
        </w:rPr>
      </w:pPr>
    </w:p>
    <w:p w:rsidR="004B3E57" w:rsidRDefault="004B3E57" w:rsidP="004B3E57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B8475E" w:rsidRDefault="00B8475E">
      <w:pPr>
        <w:jc w:val="lef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3448BB" w:rsidRPr="00ED36C3" w:rsidRDefault="003448BB" w:rsidP="003448BB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3448BB" w:rsidRPr="00ED36C3" w:rsidTr="003448BB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3448BB" w:rsidRPr="00ED36C3" w:rsidRDefault="00C568A6" w:rsidP="003448B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686DA6D" wp14:editId="3E766436">
                  <wp:extent cx="3162300" cy="135636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3448BB" w:rsidRPr="00ED36C3" w:rsidRDefault="003448BB" w:rsidP="003448B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3448BB" w:rsidRPr="00ED36C3" w:rsidRDefault="00C568A6" w:rsidP="003448B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EEF3293" wp14:editId="19740BC5">
                  <wp:extent cx="3162300" cy="135636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2FBB9C1" wp14:editId="0E11C263">
                  <wp:extent cx="3162300" cy="135636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A5AF5F4" wp14:editId="6E9A8600">
                  <wp:extent cx="3162300" cy="135636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F424EC2" wp14:editId="7DD42DEF">
                  <wp:extent cx="3162300" cy="135636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FF31246" wp14:editId="3B10E95D">
                  <wp:extent cx="3162300" cy="135636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E7567DB" wp14:editId="191E088A">
                  <wp:extent cx="3162300" cy="135636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03A50A7" wp14:editId="4834EB30">
                  <wp:extent cx="3162300" cy="135636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D5321B1" wp14:editId="79408EF7">
                  <wp:extent cx="3162300" cy="135636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CB989C0" wp14:editId="34E65382">
                  <wp:extent cx="3162300" cy="135636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8BB" w:rsidRDefault="003448BB" w:rsidP="003448BB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6A66CE" w:rsidRPr="00A95F6E" w:rsidRDefault="006A66CE" w:rsidP="006A66CE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11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riteria for this Brag Tags</w:t>
            </w:r>
          </w:p>
        </w:tc>
      </w:tr>
      <w:tr w:rsidR="006A66CE" w:rsidRPr="00A95F6E" w:rsidTr="006A66C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503CCD" wp14:editId="693974A3">
                  <wp:extent cx="1387225" cy="720000"/>
                  <wp:effectExtent l="0" t="0" r="381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2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Pr="007312D9">
              <w:rPr>
                <w:rFonts w:ascii="Comic Sans MS" w:hAnsi="Comic Sans MS"/>
                <w:sz w:val="28"/>
                <w:szCs w:val="28"/>
              </w:rPr>
              <w:t xml:space="preserve">11 </w:t>
            </w:r>
            <w:r>
              <w:rPr>
                <w:rFonts w:ascii="Comic Sans MS" w:hAnsi="Comic Sans MS"/>
                <w:sz w:val="28"/>
                <w:szCs w:val="28"/>
              </w:rPr>
              <w:t xml:space="preserve">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6A66CE" w:rsidRDefault="006A66CE" w:rsidP="006A66C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6A66CE" w:rsidRPr="00DB064D" w:rsidRDefault="006A66CE" w:rsidP="006A66C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6A66CE" w:rsidRPr="00A95F6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6A66CE" w:rsidTr="006A66CE"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11x Tables</w:t>
            </w:r>
          </w:p>
        </w:tc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11x Tables</w:t>
            </w:r>
          </w:p>
        </w:tc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11x Tables</w:t>
            </w:r>
          </w:p>
        </w:tc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</w:rPr>
            </w:pPr>
            <w:r w:rsidRPr="00125042">
              <w:rPr>
                <w:sz w:val="48"/>
                <w:szCs w:val="56"/>
              </w:rPr>
              <w:t>Answers</w:t>
            </w:r>
          </w:p>
        </w:tc>
      </w:tr>
      <w:tr w:rsidR="006A66CE" w:rsidTr="006A66CE"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>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>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>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66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4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1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3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>x 1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21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32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2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99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55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>88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77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10</w:t>
            </w:r>
          </w:p>
        </w:tc>
      </w:tr>
    </w:tbl>
    <w:p w:rsidR="006A66CE" w:rsidRPr="00A95F6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p w:rsidR="006A66CE" w:rsidRPr="00B8475E" w:rsidRDefault="006A66CE" w:rsidP="006A66CE">
      <w:pPr>
        <w:jc w:val="left"/>
        <w:rPr>
          <w:color w:val="7030A0"/>
          <w:sz w:val="16"/>
          <w:szCs w:val="16"/>
        </w:rPr>
      </w:pPr>
    </w:p>
    <w:p w:rsidR="006A66CE" w:rsidRDefault="006A66CE" w:rsidP="006A66CE">
      <w:pPr>
        <w:jc w:val="left"/>
        <w:rPr>
          <w:color w:val="7030A0"/>
          <w:sz w:val="16"/>
          <w:szCs w:val="16"/>
        </w:rPr>
      </w:pPr>
      <w:r>
        <w:rPr>
          <w:color w:val="7030A0"/>
          <w:sz w:val="16"/>
          <w:szCs w:val="16"/>
        </w:rPr>
        <w:br w:type="page"/>
      </w:r>
    </w:p>
    <w:p w:rsidR="006A66CE" w:rsidRPr="00ED36C3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6A66CE" w:rsidRPr="00ED36C3" w:rsidTr="006A66CE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6A66CE" w:rsidRPr="00ED36C3" w:rsidRDefault="00C568A6" w:rsidP="006A66C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3CBC97A" wp14:editId="0BFD1A93">
                  <wp:extent cx="2979420" cy="13716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6A66CE" w:rsidRPr="00ED36C3" w:rsidRDefault="006A66CE" w:rsidP="006A66C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6A66CE" w:rsidRPr="00ED36C3" w:rsidRDefault="00C568A6" w:rsidP="00C568A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7F1374C" wp14:editId="4BE3136F">
                  <wp:extent cx="2979420" cy="13716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008FB0" wp14:editId="28952F2D">
                  <wp:extent cx="2979420" cy="13716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E3F9BD3" wp14:editId="6949DC9E">
                  <wp:extent cx="2979420" cy="13716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214B7C9" wp14:editId="4FDB91C1">
                  <wp:extent cx="2979420" cy="13716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5737CFE" wp14:editId="2A8EFAFC">
                  <wp:extent cx="2979420" cy="13716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722F6A4" wp14:editId="235CD503">
                  <wp:extent cx="2979420" cy="13716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B6488FD" wp14:editId="1AE834E5">
                  <wp:extent cx="2979420" cy="13716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232CE4B" wp14:editId="522107FC">
                  <wp:extent cx="2979420" cy="13716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3C283C" wp14:editId="16E06FE6">
                  <wp:extent cx="2979420" cy="13716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6CE" w:rsidRPr="00ED36C3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6A66CE" w:rsidRDefault="006A66CE" w:rsidP="006A66CE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3 x Tab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470"/>
      </w:tblGrid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6A66CE" w:rsidRPr="00A95F6E" w:rsidTr="006A66C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95344E" wp14:editId="720474D7">
                  <wp:extent cx="1413048" cy="720000"/>
                  <wp:effectExtent l="0" t="0" r="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3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6A66CE" w:rsidRDefault="006A66CE" w:rsidP="006A66C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6A66CE" w:rsidRPr="00DB064D" w:rsidRDefault="006A66CE" w:rsidP="006A66C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6A66C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6A66CE" w:rsidTr="006A66CE">
        <w:trPr>
          <w:trHeight w:val="930"/>
        </w:trPr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3x Tables</w:t>
            </w:r>
          </w:p>
        </w:tc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3x Tables</w:t>
            </w:r>
          </w:p>
        </w:tc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3x Tables</w:t>
            </w:r>
          </w:p>
        </w:tc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Answers</w:t>
            </w:r>
          </w:p>
        </w:tc>
      </w:tr>
      <w:tr w:rsidR="006A66CE" w:rsidRPr="00E73C16" w:rsidTr="006A66CE">
        <w:trPr>
          <w:trHeight w:val="8041"/>
        </w:trPr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8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2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9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3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6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6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7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15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>24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1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0</w:t>
            </w:r>
          </w:p>
        </w:tc>
      </w:tr>
    </w:tbl>
    <w:p w:rsidR="006A66CE" w:rsidRPr="00A95F6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p w:rsidR="006A66CE" w:rsidRPr="00A95F6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p w:rsidR="006A66CE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6A66CE">
      <w:pPr>
        <w:jc w:val="lef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6A66CE" w:rsidRPr="00ED36C3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6A66CE" w:rsidRPr="00ED36C3" w:rsidTr="006A66CE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6A66CE" w:rsidRPr="00ED36C3" w:rsidRDefault="00C568A6" w:rsidP="006A66C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3E091C" wp14:editId="23F053A3">
                  <wp:extent cx="3101340" cy="1226820"/>
                  <wp:effectExtent l="0" t="0" r="381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6A66CE" w:rsidRPr="00ED36C3" w:rsidRDefault="006A66CE" w:rsidP="006A66C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6A66CE" w:rsidRPr="00ED36C3" w:rsidRDefault="00C568A6" w:rsidP="006A66C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C54D3C" wp14:editId="0D30D968">
                  <wp:extent cx="3101340" cy="1226820"/>
                  <wp:effectExtent l="0" t="0" r="381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54E43D5" wp14:editId="168D1421">
                  <wp:extent cx="3101340" cy="1226820"/>
                  <wp:effectExtent l="0" t="0" r="381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49EFFC" wp14:editId="588860A6">
                  <wp:extent cx="3101340" cy="1226820"/>
                  <wp:effectExtent l="0" t="0" r="381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C0E4A9A" wp14:editId="3B50CDE9">
                  <wp:extent cx="3101340" cy="1226820"/>
                  <wp:effectExtent l="0" t="0" r="381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5F846ED" wp14:editId="40C5BF6D">
                  <wp:extent cx="3101340" cy="1226820"/>
                  <wp:effectExtent l="0" t="0" r="381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5353099" wp14:editId="2496394C">
                  <wp:extent cx="3101340" cy="1226820"/>
                  <wp:effectExtent l="0" t="0" r="381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220D8AD" wp14:editId="312523F0">
                  <wp:extent cx="3101340" cy="1226820"/>
                  <wp:effectExtent l="0" t="0" r="381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66AC877" wp14:editId="09994D1C">
                  <wp:extent cx="3101340" cy="1226820"/>
                  <wp:effectExtent l="0" t="0" r="381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92FD069" wp14:editId="1A5B308D">
                  <wp:extent cx="3101340" cy="1226820"/>
                  <wp:effectExtent l="0" t="0" r="381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6CE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6A66CE" w:rsidRDefault="006A66CE" w:rsidP="006A66CE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4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8552"/>
      </w:tblGrid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6A66CE" w:rsidRPr="00A95F6E" w:rsidTr="006A66CE"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4009E49" wp14:editId="06C55454">
                  <wp:extent cx="1401905" cy="720000"/>
                  <wp:effectExtent l="0" t="0" r="8255" b="444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9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4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6A66CE" w:rsidRDefault="006A66CE" w:rsidP="006A66C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6A66CE" w:rsidRPr="00DB064D" w:rsidRDefault="006A66CE" w:rsidP="006A66C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6A66C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6A66CE" w:rsidTr="006A66CE">
        <w:trPr>
          <w:trHeight w:val="930"/>
        </w:trPr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4x Tables</w:t>
            </w:r>
          </w:p>
        </w:tc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4x Tables</w:t>
            </w:r>
          </w:p>
        </w:tc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4x Tables</w:t>
            </w:r>
          </w:p>
        </w:tc>
        <w:tc>
          <w:tcPr>
            <w:tcW w:w="2747" w:type="dxa"/>
            <w:vAlign w:val="center"/>
          </w:tcPr>
          <w:p w:rsidR="006A66CE" w:rsidRPr="007E1850" w:rsidRDefault="006A66CE" w:rsidP="006A66CE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Answers</w:t>
            </w:r>
          </w:p>
        </w:tc>
      </w:tr>
      <w:tr w:rsidR="006A66CE" w:rsidRPr="00E73C16" w:rsidTr="006A66CE">
        <w:trPr>
          <w:trHeight w:val="8041"/>
        </w:trPr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4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6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2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4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8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8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6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20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>32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8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0</w:t>
            </w:r>
          </w:p>
        </w:tc>
      </w:tr>
    </w:tbl>
    <w:p w:rsidR="006A66CE" w:rsidRPr="00A95F6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p w:rsidR="006A66CE" w:rsidRPr="00A95F6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p w:rsidR="006A66CE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6A66CE" w:rsidRPr="00ED36C3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6A66CE" w:rsidRPr="00ED36C3" w:rsidTr="006A66CE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6A66CE" w:rsidRPr="00ED36C3" w:rsidRDefault="00C568A6" w:rsidP="006A66C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86F910" wp14:editId="630DCDC0">
                  <wp:extent cx="3070860" cy="1272540"/>
                  <wp:effectExtent l="0" t="0" r="0" b="381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6A66CE" w:rsidRPr="00ED36C3" w:rsidRDefault="006A66CE" w:rsidP="006A66C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6A66CE" w:rsidRPr="00ED36C3" w:rsidRDefault="00C568A6" w:rsidP="006A66C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9B3105" wp14:editId="13B4405F">
                  <wp:extent cx="3070860" cy="1272540"/>
                  <wp:effectExtent l="0" t="0" r="0" b="381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0D2D159" wp14:editId="32B5FFCD">
                  <wp:extent cx="3070860" cy="1272540"/>
                  <wp:effectExtent l="0" t="0" r="0" b="381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23255B" wp14:editId="5E5CD6C8">
                  <wp:extent cx="3070860" cy="1272540"/>
                  <wp:effectExtent l="0" t="0" r="0" b="381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F8B5259" wp14:editId="6EE2E81C">
                  <wp:extent cx="3070860" cy="1272540"/>
                  <wp:effectExtent l="0" t="0" r="0" b="381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1EF7AD4" wp14:editId="2B47C5D9">
                  <wp:extent cx="3070860" cy="1272540"/>
                  <wp:effectExtent l="0" t="0" r="0" b="381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CAD2959" wp14:editId="0A17F52E">
                  <wp:extent cx="3070860" cy="1272540"/>
                  <wp:effectExtent l="0" t="0" r="0" b="381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425A1E1" wp14:editId="42C0091C">
                  <wp:extent cx="3070860" cy="1272540"/>
                  <wp:effectExtent l="0" t="0" r="0" b="381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Pr="00ED36C3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568A6" w:rsidRPr="00ED36C3" w:rsidTr="00E115E6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8F3021D" wp14:editId="1DA51613">
                  <wp:extent cx="3070860" cy="1272540"/>
                  <wp:effectExtent l="0" t="0" r="0" b="381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4C989D" wp14:editId="5287A456">
                  <wp:extent cx="3070860" cy="1272540"/>
                  <wp:effectExtent l="0" t="0" r="0" b="381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6CE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883E2A" w:rsidRPr="00A95F6E" w:rsidRDefault="003448BB" w:rsidP="00883E2A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Months of the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470"/>
      </w:tblGrid>
      <w:tr w:rsidR="00883E2A" w:rsidRPr="00A95F6E" w:rsidTr="00A602A1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E2A" w:rsidRPr="00A95F6E" w:rsidRDefault="00883E2A" w:rsidP="00883E2A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A602A1" w:rsidRPr="00A95F6E" w:rsidTr="00B42F67">
        <w:trPr>
          <w:trHeight w:val="123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DB589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AE42147" wp14:editId="6CDD5A56">
                  <wp:extent cx="1417021" cy="720000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0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DB589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</w:t>
            </w:r>
            <w:r>
              <w:rPr>
                <w:rFonts w:ascii="Comic Sans MS" w:hAnsi="Comic Sans MS"/>
                <w:sz w:val="28"/>
                <w:szCs w:val="28"/>
              </w:rPr>
              <w:t>to recite the 12 months of the year in order.</w:t>
            </w:r>
          </w:p>
        </w:tc>
      </w:tr>
      <w:tr w:rsidR="00883E2A" w:rsidRPr="00A95F6E" w:rsidTr="00A602A1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E2A" w:rsidRPr="00A95F6E" w:rsidRDefault="00883E2A" w:rsidP="00883E2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 w:rsidR="00DE79BF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883E2A" w:rsidRPr="00A95F6E" w:rsidTr="00A602A1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E2A" w:rsidRDefault="00DB5893" w:rsidP="00883E2A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Kids recite the months of the year in order.  </w:t>
            </w:r>
            <w:r w:rsidR="00883E2A">
              <w:rPr>
                <w:rFonts w:ascii="Comic Sans MS" w:hAnsi="Comic Sans MS"/>
                <w:sz w:val="28"/>
                <w:szCs w:val="28"/>
              </w:rPr>
              <w:t xml:space="preserve">Kids </w:t>
            </w:r>
            <w:r w:rsidR="00725365">
              <w:rPr>
                <w:rFonts w:ascii="Comic Sans MS" w:hAnsi="Comic Sans MS"/>
                <w:sz w:val="28"/>
                <w:szCs w:val="28"/>
              </w:rPr>
              <w:t xml:space="preserve">have to be reasonably fluent or start again.  </w:t>
            </w:r>
            <w:r w:rsidR="00525835">
              <w:rPr>
                <w:rFonts w:ascii="Comic Sans MS" w:hAnsi="Comic Sans MS"/>
                <w:sz w:val="28"/>
                <w:szCs w:val="28"/>
              </w:rPr>
              <w:t>3 tries then go back and learn some more.</w:t>
            </w:r>
          </w:p>
          <w:p w:rsidR="00883E2A" w:rsidRPr="00DB5893" w:rsidRDefault="00883E2A" w:rsidP="00DB58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725365" w:rsidRPr="00A95F6E" w:rsidRDefault="00725365" w:rsidP="00725365">
      <w:pPr>
        <w:jc w:val="left"/>
        <w:rPr>
          <w:rFonts w:ascii="Comic Sans MS" w:hAnsi="Comic Sans MS"/>
          <w:sz w:val="16"/>
          <w:szCs w:val="16"/>
        </w:rPr>
      </w:pPr>
    </w:p>
    <w:p w:rsidR="00883E2A" w:rsidRPr="00A95F6E" w:rsidRDefault="00883E2A" w:rsidP="00883E2A">
      <w:pPr>
        <w:jc w:val="left"/>
        <w:rPr>
          <w:rFonts w:ascii="Comic Sans MS" w:hAnsi="Comic Sans MS"/>
          <w:sz w:val="16"/>
          <w:szCs w:val="16"/>
        </w:rPr>
      </w:pPr>
    </w:p>
    <w:p w:rsidR="00883E2A" w:rsidRDefault="00883E2A" w:rsidP="00883E2A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A22012" w:rsidRDefault="00A22012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4B3976" w:rsidRDefault="004B3976" w:rsidP="004B397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3448BB" w:rsidRPr="00ED36C3" w:rsidTr="00532EA6">
        <w:trPr>
          <w:trHeight w:val="2551"/>
        </w:trPr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3448BB" w:rsidRPr="00ED36C3" w:rsidRDefault="00C568A6" w:rsidP="00C568A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3760263" wp14:editId="51466229">
                  <wp:extent cx="3032760" cy="134112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3448BB" w:rsidRPr="00ED36C3" w:rsidRDefault="003448BB" w:rsidP="003448B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3448BB" w:rsidRPr="003448BB" w:rsidRDefault="00C568A6" w:rsidP="003448BB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430A2B4" wp14:editId="28DE84C5">
                  <wp:extent cx="3032760" cy="134112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C568A6" w:rsidRPr="00ED36C3" w:rsidTr="00E115E6">
        <w:trPr>
          <w:trHeight w:val="2551"/>
        </w:trPr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A64F10A" wp14:editId="7D7FDFCD">
                  <wp:extent cx="3032760" cy="134112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3448BB" w:rsidRDefault="00C568A6" w:rsidP="00E115E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DB9AD24" wp14:editId="473406AF">
                  <wp:extent cx="3032760" cy="134112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C568A6" w:rsidRPr="00ED36C3" w:rsidTr="00E115E6">
        <w:trPr>
          <w:trHeight w:val="2551"/>
        </w:trPr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B009114" wp14:editId="0FCAAAAC">
                  <wp:extent cx="3032760" cy="134112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3448BB" w:rsidRDefault="00C568A6" w:rsidP="00E115E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D024C71" wp14:editId="0C3B8197">
                  <wp:extent cx="3032760" cy="134112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C568A6" w:rsidRPr="00ED36C3" w:rsidTr="00E115E6">
        <w:trPr>
          <w:trHeight w:val="2551"/>
        </w:trPr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AA73DC" wp14:editId="5D2B8D5F">
                  <wp:extent cx="3032760" cy="134112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3448BB" w:rsidRDefault="00C568A6" w:rsidP="00E115E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DB562B" wp14:editId="7B859598">
                  <wp:extent cx="3032760" cy="134112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A6" w:rsidRDefault="00C568A6" w:rsidP="00C568A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C568A6" w:rsidRPr="00ED36C3" w:rsidTr="00E115E6">
        <w:trPr>
          <w:trHeight w:val="2551"/>
        </w:trPr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262A067" wp14:editId="6CB03BB3">
                  <wp:extent cx="3032760" cy="134112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C568A6" w:rsidRPr="00ED36C3" w:rsidRDefault="00C568A6" w:rsidP="00E115E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C568A6" w:rsidRPr="003448BB" w:rsidRDefault="00C568A6" w:rsidP="00E115E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FEF2947" wp14:editId="550F6E52">
                  <wp:extent cx="3032760" cy="134112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596" w:rsidRDefault="00F96596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8C1F25" w:rsidRPr="00C568A6" w:rsidRDefault="008C1F25" w:rsidP="008C1F25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8C1F25" w:rsidRPr="00C568A6" w:rsidRDefault="00C568A6" w:rsidP="008C1F25">
      <w:pPr>
        <w:rPr>
          <w:rFonts w:ascii="Comic Sans MS" w:hAnsi="Comic Sans MS"/>
          <w:color w:val="FF3399"/>
          <w:sz w:val="96"/>
          <w:szCs w:val="16"/>
        </w:rPr>
      </w:pPr>
      <w:r w:rsidRPr="00C568A6">
        <w:rPr>
          <w:rFonts w:ascii="Comic Sans MS" w:hAnsi="Comic Sans MS"/>
          <w:noProof/>
          <w:lang w:eastAsia="en-AU"/>
        </w:rPr>
        <w:drawing>
          <wp:inline distT="0" distB="0" distL="0" distR="0" wp14:anchorId="77C131B5" wp14:editId="499CDC79">
            <wp:extent cx="5943600" cy="1325245"/>
            <wp:effectExtent l="0" t="0" r="0" b="825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E8" w:rsidRPr="00C568A6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Pr="00C568A6" w:rsidRDefault="0056194F" w:rsidP="00E133A0">
      <w:pPr>
        <w:rPr>
          <w:rFonts w:ascii="Comic Sans MS" w:hAnsi="Comic Sans MS"/>
          <w:color w:val="7030A0"/>
          <w:sz w:val="16"/>
          <w:szCs w:val="16"/>
        </w:rPr>
      </w:pPr>
      <w:r w:rsidRPr="00C568A6">
        <w:rPr>
          <w:rFonts w:ascii="Comic Sans MS" w:hAnsi="Comic Sans MS"/>
          <w:noProof/>
          <w:lang w:eastAsia="en-AU"/>
        </w:rPr>
        <w:drawing>
          <wp:anchor distT="0" distB="0" distL="114300" distR="114300" simplePos="0" relativeHeight="252167168" behindDoc="0" locked="0" layoutInCell="1" allowOverlap="1" wp14:anchorId="21C2E134" wp14:editId="4C465A29">
            <wp:simplePos x="0" y="0"/>
            <wp:positionH relativeFrom="column">
              <wp:posOffset>767080</wp:posOffset>
            </wp:positionH>
            <wp:positionV relativeFrom="paragraph">
              <wp:posOffset>20955</wp:posOffset>
            </wp:positionV>
            <wp:extent cx="2479675" cy="12598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56194F" w:rsidP="00E133A0">
      <w:pPr>
        <w:rPr>
          <w:rFonts w:ascii="Comic Sans MS" w:hAnsi="Comic Sans MS"/>
          <w:color w:val="7030A0"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2171264" behindDoc="0" locked="0" layoutInCell="1" allowOverlap="1" wp14:anchorId="1B274E27" wp14:editId="4DEDEDC8">
            <wp:simplePos x="0" y="0"/>
            <wp:positionH relativeFrom="column">
              <wp:posOffset>3780790</wp:posOffset>
            </wp:positionH>
            <wp:positionV relativeFrom="paragraph">
              <wp:posOffset>117475</wp:posOffset>
            </wp:positionV>
            <wp:extent cx="2472055" cy="125984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56194F" w:rsidP="00E133A0">
      <w:pPr>
        <w:rPr>
          <w:rFonts w:ascii="Comic Sans MS" w:hAnsi="Comic Sans MS"/>
          <w:color w:val="7030A0"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2172288" behindDoc="0" locked="0" layoutInCell="1" allowOverlap="1" wp14:anchorId="694AD66A" wp14:editId="77109C36">
            <wp:simplePos x="0" y="0"/>
            <wp:positionH relativeFrom="column">
              <wp:posOffset>138430</wp:posOffset>
            </wp:positionH>
            <wp:positionV relativeFrom="paragraph">
              <wp:posOffset>50165</wp:posOffset>
            </wp:positionV>
            <wp:extent cx="2466340" cy="12598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56194F" w:rsidP="00E133A0">
      <w:pPr>
        <w:rPr>
          <w:rFonts w:ascii="Comic Sans MS" w:hAnsi="Comic Sans MS"/>
          <w:color w:val="7030A0"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2170240" behindDoc="0" locked="0" layoutInCell="1" allowOverlap="1" wp14:anchorId="21AC8AD3" wp14:editId="7356795F">
            <wp:simplePos x="0" y="0"/>
            <wp:positionH relativeFrom="column">
              <wp:posOffset>4029075</wp:posOffset>
            </wp:positionH>
            <wp:positionV relativeFrom="paragraph">
              <wp:posOffset>102870</wp:posOffset>
            </wp:positionV>
            <wp:extent cx="2486025" cy="125984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56194F" w:rsidP="00E133A0">
      <w:pPr>
        <w:rPr>
          <w:rFonts w:ascii="Comic Sans MS" w:hAnsi="Comic Sans MS"/>
          <w:color w:val="7030A0"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2222464" behindDoc="0" locked="0" layoutInCell="1" allowOverlap="1" wp14:anchorId="4652609D" wp14:editId="615140DF">
            <wp:simplePos x="0" y="0"/>
            <wp:positionH relativeFrom="column">
              <wp:posOffset>773430</wp:posOffset>
            </wp:positionH>
            <wp:positionV relativeFrom="paragraph">
              <wp:posOffset>90805</wp:posOffset>
            </wp:positionV>
            <wp:extent cx="2427605" cy="125984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56194F" w:rsidP="00E133A0">
      <w:pPr>
        <w:rPr>
          <w:rFonts w:ascii="Comic Sans MS" w:hAnsi="Comic Sans MS"/>
          <w:color w:val="7030A0"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2218368" behindDoc="0" locked="0" layoutInCell="1" allowOverlap="1" wp14:anchorId="008A3B9F" wp14:editId="521DFDA8">
            <wp:simplePos x="0" y="0"/>
            <wp:positionH relativeFrom="column">
              <wp:posOffset>3789680</wp:posOffset>
            </wp:positionH>
            <wp:positionV relativeFrom="paragraph">
              <wp:posOffset>57785</wp:posOffset>
            </wp:positionV>
            <wp:extent cx="2472690" cy="1259840"/>
            <wp:effectExtent l="0" t="0" r="381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56194F" w:rsidP="00E133A0">
      <w:pPr>
        <w:rPr>
          <w:rFonts w:ascii="Comic Sans MS" w:hAnsi="Comic Sans MS"/>
          <w:color w:val="7030A0"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2220416" behindDoc="0" locked="0" layoutInCell="1" allowOverlap="1" wp14:anchorId="4C7EA762" wp14:editId="31E82AA0">
            <wp:simplePos x="0" y="0"/>
            <wp:positionH relativeFrom="column">
              <wp:posOffset>308610</wp:posOffset>
            </wp:positionH>
            <wp:positionV relativeFrom="paragraph">
              <wp:posOffset>68580</wp:posOffset>
            </wp:positionV>
            <wp:extent cx="2453005" cy="1259840"/>
            <wp:effectExtent l="0" t="0" r="4445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56194F" w:rsidP="00E133A0">
      <w:pPr>
        <w:rPr>
          <w:rFonts w:ascii="Comic Sans MS" w:hAnsi="Comic Sans MS"/>
          <w:color w:val="7030A0"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2169216" behindDoc="0" locked="0" layoutInCell="1" allowOverlap="1" wp14:anchorId="7CB790C0" wp14:editId="2938FEF3">
            <wp:simplePos x="0" y="0"/>
            <wp:positionH relativeFrom="column">
              <wp:posOffset>3265170</wp:posOffset>
            </wp:positionH>
            <wp:positionV relativeFrom="paragraph">
              <wp:posOffset>12065</wp:posOffset>
            </wp:positionV>
            <wp:extent cx="2479675" cy="1259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8C1F25" w:rsidRDefault="008C1F25" w:rsidP="008C1F25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8C1F25" w:rsidRPr="00C568A6" w:rsidRDefault="00C568A6" w:rsidP="008C1F25">
      <w:pPr>
        <w:rPr>
          <w:rFonts w:ascii="Comic Sans MS" w:hAnsi="Comic Sans MS"/>
          <w:color w:val="FF3399"/>
          <w:sz w:val="96"/>
          <w:szCs w:val="16"/>
        </w:rPr>
      </w:pPr>
      <w:bookmarkStart w:id="0" w:name="_GoBack"/>
      <w:r w:rsidRPr="00C568A6">
        <w:rPr>
          <w:rFonts w:ascii="Comic Sans MS" w:hAnsi="Comic Sans MS"/>
          <w:noProof/>
          <w:lang w:eastAsia="en-AU"/>
        </w:rPr>
        <w:lastRenderedPageBreak/>
        <w:drawing>
          <wp:inline distT="0" distB="0" distL="0" distR="0" wp14:anchorId="2B36806B" wp14:editId="64E96149">
            <wp:extent cx="5814060" cy="131826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68A6" w:rsidRPr="00C568A6" w:rsidRDefault="00C568A6" w:rsidP="008C1F25">
      <w:pPr>
        <w:rPr>
          <w:rFonts w:ascii="Comic Sans MS" w:hAnsi="Comic Sans MS"/>
          <w:color w:val="FF3399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56194F" w:rsidRPr="00A95F6E" w:rsidTr="0056194F">
        <w:trPr>
          <w:trHeight w:val="1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4F" w:rsidRPr="00A95F6E" w:rsidRDefault="0056194F" w:rsidP="00B927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38C9DA" wp14:editId="22A49E0B">
                  <wp:extent cx="1434988" cy="729129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827" cy="7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4F" w:rsidRPr="0056194F" w:rsidRDefault="0056194F" w:rsidP="00B92786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CE0B3A">
              <w:rPr>
                <w:rFonts w:ascii="Comic Sans MS" w:hAnsi="Comic Sans MS"/>
                <w:b/>
                <w:sz w:val="28"/>
                <w:szCs w:val="28"/>
              </w:rPr>
              <w:t>Rounding Numbers</w:t>
            </w:r>
          </w:p>
          <w:p w:rsidR="0056194F" w:rsidRPr="00044432" w:rsidRDefault="0056194F" w:rsidP="00B92786">
            <w:pPr>
              <w:jc w:val="both"/>
              <w:rPr>
                <w:rFonts w:ascii="Comic Sans MS" w:hAnsi="Comic Sans MS"/>
              </w:rPr>
            </w:pPr>
            <w:r w:rsidRPr="00044432">
              <w:rPr>
                <w:rFonts w:ascii="Comic Sans MS" w:hAnsi="Comic Sans MS"/>
              </w:rPr>
              <w:t>To get this brag tag you need to round 6 numbers to the nearest 10 and 6 numbers to the nearest 100.  You can do this orally or in writing.</w:t>
            </w:r>
          </w:p>
        </w:tc>
      </w:tr>
      <w:tr w:rsidR="00044432" w:rsidRPr="00A95F6E" w:rsidTr="0056194F">
        <w:trPr>
          <w:trHeight w:val="156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A95F6E" w:rsidRDefault="00044432" w:rsidP="00CE0B3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85C190" wp14:editId="6F5FA287">
                  <wp:extent cx="1412754" cy="720000"/>
                  <wp:effectExtent l="0" t="0" r="0" b="444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7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B3A" w:rsidRPr="0056194F" w:rsidRDefault="00CE0B3A" w:rsidP="00CE0B3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044432">
              <w:rPr>
                <w:rFonts w:ascii="Comic Sans MS" w:hAnsi="Comic Sans MS"/>
                <w:b/>
                <w:sz w:val="28"/>
                <w:szCs w:val="28"/>
              </w:rPr>
              <w:t>2 x Tables</w:t>
            </w:r>
          </w:p>
          <w:p w:rsidR="00044432" w:rsidRPr="00044432" w:rsidRDefault="00044432" w:rsidP="00CE0B3A">
            <w:pPr>
              <w:jc w:val="both"/>
              <w:rPr>
                <w:rFonts w:ascii="Comic Sans MS" w:hAnsi="Comic Sans MS"/>
              </w:rPr>
            </w:pPr>
            <w:r w:rsidRPr="00044432">
              <w:rPr>
                <w:rFonts w:ascii="Comic Sans MS" w:hAnsi="Comic Sans MS"/>
              </w:rPr>
              <w:t xml:space="preserve">To get this brag tag you need to answer the 2 x </w:t>
            </w:r>
            <w:proofErr w:type="gramStart"/>
            <w:r w:rsidRPr="00044432">
              <w:rPr>
                <w:rFonts w:ascii="Comic Sans MS" w:hAnsi="Comic Sans MS"/>
              </w:rPr>
              <w:t>tables</w:t>
            </w:r>
            <w:proofErr w:type="gramEnd"/>
            <w:r w:rsidRPr="00044432">
              <w:rPr>
                <w:rFonts w:ascii="Comic Sans MS" w:hAnsi="Comic Sans MS"/>
              </w:rPr>
              <w:t xml:space="preserve"> problem sheet in front of a teacher.  You must do this in </w:t>
            </w:r>
            <w:proofErr w:type="gramStart"/>
            <w:r w:rsidRPr="00044432">
              <w:rPr>
                <w:rFonts w:ascii="Comic Sans MS" w:hAnsi="Comic Sans MS"/>
              </w:rPr>
              <w:t>under</w:t>
            </w:r>
            <w:proofErr w:type="gramEnd"/>
            <w:r w:rsidRPr="00044432">
              <w:rPr>
                <w:rFonts w:ascii="Comic Sans MS" w:hAnsi="Comic Sans MS"/>
              </w:rPr>
              <w:t xml:space="preserve"> 1.30 minutes. Then a teacher will give you table questions you need to answer quickly so we know you’ve got these in your memory.</w:t>
            </w:r>
          </w:p>
        </w:tc>
      </w:tr>
      <w:tr w:rsidR="00044432" w:rsidRPr="00A95F6E" w:rsidTr="00CE0B3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A95F6E" w:rsidRDefault="00044432" w:rsidP="00CE0B3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5EF95D" wp14:editId="5891466A">
                  <wp:extent cx="1409362" cy="720000"/>
                  <wp:effectExtent l="0" t="0" r="635" b="444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3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B3A" w:rsidRDefault="00CE0B3A" w:rsidP="00CE0B3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044432">
              <w:rPr>
                <w:rFonts w:ascii="Comic Sans MS" w:hAnsi="Comic Sans MS"/>
                <w:b/>
                <w:sz w:val="28"/>
                <w:szCs w:val="28"/>
              </w:rPr>
              <w:t>5 x Tables</w:t>
            </w:r>
          </w:p>
          <w:p w:rsidR="00044432" w:rsidRPr="00044432" w:rsidRDefault="00044432" w:rsidP="00CE0B3A">
            <w:pPr>
              <w:jc w:val="both"/>
              <w:rPr>
                <w:rFonts w:ascii="Comic Sans MS" w:hAnsi="Comic Sans MS"/>
              </w:rPr>
            </w:pPr>
            <w:r w:rsidRPr="00044432">
              <w:rPr>
                <w:rFonts w:ascii="Comic Sans MS" w:hAnsi="Comic Sans MS"/>
              </w:rPr>
              <w:t xml:space="preserve">To get this brag tag you need to answer the 5 x </w:t>
            </w:r>
            <w:proofErr w:type="gramStart"/>
            <w:r w:rsidRPr="00044432">
              <w:rPr>
                <w:rFonts w:ascii="Comic Sans MS" w:hAnsi="Comic Sans MS"/>
              </w:rPr>
              <w:t>tables</w:t>
            </w:r>
            <w:proofErr w:type="gramEnd"/>
            <w:r w:rsidRPr="00044432">
              <w:rPr>
                <w:rFonts w:ascii="Comic Sans MS" w:hAnsi="Comic Sans MS"/>
              </w:rPr>
              <w:t xml:space="preserve"> problem sheet in front of a teacher.    You must do this in </w:t>
            </w:r>
            <w:proofErr w:type="gramStart"/>
            <w:r w:rsidRPr="00044432">
              <w:rPr>
                <w:rFonts w:ascii="Comic Sans MS" w:hAnsi="Comic Sans MS"/>
              </w:rPr>
              <w:t>under</w:t>
            </w:r>
            <w:proofErr w:type="gramEnd"/>
            <w:r w:rsidRPr="00044432">
              <w:rPr>
                <w:rFonts w:ascii="Comic Sans MS" w:hAnsi="Comic Sans MS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044432" w:rsidRPr="00A95F6E" w:rsidTr="00CE0B3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A95F6E" w:rsidRDefault="00044432" w:rsidP="00CE0B3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474459" wp14:editId="4115DD21">
                  <wp:extent cx="1420645" cy="720000"/>
                  <wp:effectExtent l="0" t="0" r="8255" b="444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6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B3A" w:rsidRPr="0056194F" w:rsidRDefault="00CE0B3A" w:rsidP="00CE0B3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044432">
              <w:rPr>
                <w:rFonts w:ascii="Comic Sans MS" w:hAnsi="Comic Sans MS"/>
                <w:b/>
                <w:sz w:val="28"/>
                <w:szCs w:val="28"/>
              </w:rPr>
              <w:t>10 x Tables</w:t>
            </w:r>
          </w:p>
          <w:p w:rsidR="00044432" w:rsidRPr="00044432" w:rsidRDefault="00044432" w:rsidP="00CE0B3A">
            <w:pPr>
              <w:jc w:val="both"/>
              <w:rPr>
                <w:rFonts w:ascii="Comic Sans MS" w:hAnsi="Comic Sans MS"/>
              </w:rPr>
            </w:pPr>
            <w:r w:rsidRPr="00044432">
              <w:rPr>
                <w:rFonts w:ascii="Comic Sans MS" w:hAnsi="Comic Sans MS"/>
              </w:rPr>
              <w:t xml:space="preserve">To get this brag tag you need to answer the 10 x </w:t>
            </w:r>
            <w:proofErr w:type="gramStart"/>
            <w:r w:rsidRPr="00044432">
              <w:rPr>
                <w:rFonts w:ascii="Comic Sans MS" w:hAnsi="Comic Sans MS"/>
              </w:rPr>
              <w:t>tables</w:t>
            </w:r>
            <w:proofErr w:type="gramEnd"/>
            <w:r w:rsidRPr="00044432">
              <w:rPr>
                <w:rFonts w:ascii="Comic Sans MS" w:hAnsi="Comic Sans MS"/>
              </w:rPr>
              <w:t xml:space="preserve"> problem sheet in front of a teacher.    You must do this in </w:t>
            </w:r>
            <w:proofErr w:type="gramStart"/>
            <w:r w:rsidRPr="00044432">
              <w:rPr>
                <w:rFonts w:ascii="Comic Sans MS" w:hAnsi="Comic Sans MS"/>
              </w:rPr>
              <w:t>under</w:t>
            </w:r>
            <w:proofErr w:type="gramEnd"/>
            <w:r w:rsidRPr="00044432">
              <w:rPr>
                <w:rFonts w:ascii="Comic Sans MS" w:hAnsi="Comic Sans MS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56194F" w:rsidRPr="00A95F6E" w:rsidTr="00B9278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4F" w:rsidRPr="00A95F6E" w:rsidRDefault="0056194F" w:rsidP="00B927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D3855F3" wp14:editId="05463202">
                  <wp:extent cx="1387225" cy="720000"/>
                  <wp:effectExtent l="0" t="0" r="3810" b="444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2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4F" w:rsidRPr="0056194F" w:rsidRDefault="0056194F" w:rsidP="00B92786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6194F">
              <w:rPr>
                <w:rFonts w:ascii="Comic Sans MS" w:hAnsi="Comic Sans MS"/>
                <w:b/>
                <w:sz w:val="28"/>
                <w:szCs w:val="28"/>
              </w:rPr>
              <w:t>11 x Tables</w:t>
            </w:r>
          </w:p>
          <w:p w:rsidR="0056194F" w:rsidRPr="00044432" w:rsidRDefault="0056194F" w:rsidP="00B92786">
            <w:pPr>
              <w:jc w:val="both"/>
              <w:rPr>
                <w:rFonts w:ascii="Comic Sans MS" w:hAnsi="Comic Sans MS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>
              <w:rPr>
                <w:rFonts w:ascii="Comic Sans MS" w:hAnsi="Comic Sans MS"/>
                <w:sz w:val="22"/>
                <w:szCs w:val="22"/>
              </w:rPr>
              <w:t>11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x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tables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56194F" w:rsidRPr="00A95F6E" w:rsidTr="00B9278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4F" w:rsidRPr="00A95F6E" w:rsidRDefault="0056194F" w:rsidP="00B927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F46641" wp14:editId="3903781F">
                  <wp:extent cx="1413048" cy="720000"/>
                  <wp:effectExtent l="0" t="0" r="0" b="444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4F" w:rsidRPr="0056194F" w:rsidRDefault="0056194F" w:rsidP="00B92786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6194F">
              <w:rPr>
                <w:rFonts w:ascii="Comic Sans MS" w:hAnsi="Comic Sans MS"/>
                <w:b/>
                <w:sz w:val="28"/>
                <w:szCs w:val="28"/>
              </w:rPr>
              <w:t>3 x Tables</w:t>
            </w:r>
          </w:p>
          <w:p w:rsidR="0056194F" w:rsidRPr="00044432" w:rsidRDefault="0056194F" w:rsidP="00B92786">
            <w:pPr>
              <w:jc w:val="both"/>
              <w:rPr>
                <w:rFonts w:ascii="Comic Sans MS" w:hAnsi="Comic Sans MS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x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tables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56194F" w:rsidRPr="00A95F6E" w:rsidTr="00B92786">
        <w:trPr>
          <w:trHeight w:val="127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4F" w:rsidRPr="00A95F6E" w:rsidRDefault="0056194F" w:rsidP="00B927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24130E" wp14:editId="63FBD919">
                  <wp:extent cx="1401905" cy="720000"/>
                  <wp:effectExtent l="0" t="0" r="8255" b="444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9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4F" w:rsidRPr="0056194F" w:rsidRDefault="0056194F" w:rsidP="00B92786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6194F">
              <w:rPr>
                <w:rFonts w:ascii="Comic Sans MS" w:hAnsi="Comic Sans MS"/>
                <w:b/>
                <w:sz w:val="28"/>
                <w:szCs w:val="28"/>
              </w:rPr>
              <w:t>4 x Tables</w:t>
            </w:r>
          </w:p>
          <w:p w:rsidR="0056194F" w:rsidRPr="00044432" w:rsidRDefault="0056194F" w:rsidP="00B92786">
            <w:pPr>
              <w:jc w:val="both"/>
              <w:rPr>
                <w:rFonts w:ascii="Comic Sans MS" w:hAnsi="Comic Sans MS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x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tables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044432" w:rsidRPr="00A95F6E" w:rsidTr="00CE0B3A">
        <w:trPr>
          <w:trHeight w:val="127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A95F6E" w:rsidRDefault="00044432" w:rsidP="00CE0B3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ED109CF" wp14:editId="34724DB3">
                  <wp:extent cx="1417021" cy="720000"/>
                  <wp:effectExtent l="0" t="0" r="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0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B3A" w:rsidRDefault="00CE0B3A" w:rsidP="00CE0B3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044432">
              <w:rPr>
                <w:rFonts w:ascii="Comic Sans MS" w:hAnsi="Comic Sans MS"/>
                <w:b/>
                <w:sz w:val="28"/>
                <w:szCs w:val="28"/>
              </w:rPr>
              <w:t xml:space="preserve">Months </w:t>
            </w:r>
            <w:r w:rsidRPr="00044432">
              <w:rPr>
                <w:rFonts w:ascii="Comic Sans MS" w:hAnsi="Comic Sans MS"/>
                <w:b/>
                <w:sz w:val="16"/>
                <w:szCs w:val="28"/>
              </w:rPr>
              <w:t xml:space="preserve">of the </w:t>
            </w:r>
            <w:r w:rsidRPr="00044432">
              <w:rPr>
                <w:rFonts w:ascii="Comic Sans MS" w:hAnsi="Comic Sans MS"/>
                <w:b/>
                <w:sz w:val="28"/>
                <w:szCs w:val="28"/>
              </w:rPr>
              <w:t>Year</w:t>
            </w:r>
          </w:p>
          <w:p w:rsidR="00044432" w:rsidRPr="00044432" w:rsidRDefault="00044432" w:rsidP="00CE0B3A">
            <w:pPr>
              <w:jc w:val="both"/>
              <w:rPr>
                <w:rFonts w:ascii="Comic Sans MS" w:hAnsi="Comic Sans MS"/>
              </w:rPr>
            </w:pPr>
            <w:r w:rsidRPr="00044432">
              <w:rPr>
                <w:rFonts w:ascii="Comic Sans MS" w:hAnsi="Comic Sans MS"/>
              </w:rPr>
              <w:t>To get this brag tag you need to recite the 12 months of the year in order.</w:t>
            </w:r>
          </w:p>
        </w:tc>
      </w:tr>
    </w:tbl>
    <w:p w:rsidR="00044432" w:rsidRPr="00CE0B3A" w:rsidRDefault="00044432" w:rsidP="008C1F25">
      <w:pPr>
        <w:rPr>
          <w:sz w:val="4"/>
          <w:szCs w:val="4"/>
        </w:rPr>
      </w:pPr>
    </w:p>
    <w:sectPr w:rsidR="00044432" w:rsidRPr="00CE0B3A" w:rsidSect="00FF7500">
      <w:footerReference w:type="default" r:id="rId27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06" w:rsidRDefault="00641C06" w:rsidP="00043B64">
      <w:r>
        <w:separator/>
      </w:r>
    </w:p>
  </w:endnote>
  <w:endnote w:type="continuationSeparator" w:id="0">
    <w:p w:rsidR="00641C06" w:rsidRDefault="00641C06" w:rsidP="0004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octor Soos Bold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BadaBoom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87448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66CE" w:rsidRPr="00FD524C" w:rsidRDefault="006A66CE" w:rsidP="00CE0B3A">
        <w:pPr>
          <w:pStyle w:val="Footer"/>
          <w:jc w:val="right"/>
          <w:rPr>
            <w:sz w:val="20"/>
            <w:szCs w:val="20"/>
          </w:rPr>
        </w:pPr>
        <w:r w:rsidRPr="00FD524C">
          <w:rPr>
            <w:sz w:val="20"/>
            <w:szCs w:val="20"/>
          </w:rPr>
          <w:t xml:space="preserve">Marg D     </w:t>
        </w:r>
        <w:r w:rsidRPr="00FD524C">
          <w:rPr>
            <w:sz w:val="20"/>
            <w:szCs w:val="20"/>
          </w:rPr>
          <w:fldChar w:fldCharType="begin"/>
        </w:r>
        <w:r w:rsidRPr="00FD524C">
          <w:rPr>
            <w:sz w:val="20"/>
            <w:szCs w:val="20"/>
          </w:rPr>
          <w:instrText xml:space="preserve"> PAGE   \* MERGEFORMAT </w:instrText>
        </w:r>
        <w:r w:rsidRPr="00FD524C">
          <w:rPr>
            <w:sz w:val="20"/>
            <w:szCs w:val="20"/>
          </w:rPr>
          <w:fldChar w:fldCharType="separate"/>
        </w:r>
        <w:r w:rsidR="00C568A6">
          <w:rPr>
            <w:noProof/>
            <w:sz w:val="20"/>
            <w:szCs w:val="20"/>
          </w:rPr>
          <w:t>19</w:t>
        </w:r>
        <w:r w:rsidRPr="00FD524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06" w:rsidRDefault="00641C06" w:rsidP="00043B64">
      <w:r>
        <w:separator/>
      </w:r>
    </w:p>
  </w:footnote>
  <w:footnote w:type="continuationSeparator" w:id="0">
    <w:p w:rsidR="00641C06" w:rsidRDefault="00641C06" w:rsidP="0004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2168"/>
    <w:multiLevelType w:val="hybridMultilevel"/>
    <w:tmpl w:val="8BE08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F3F6E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A33A9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F840DB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B53F6F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CA5D78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1961F4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143D47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B8041D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55"/>
    <w:rsid w:val="00043B64"/>
    <w:rsid w:val="00044432"/>
    <w:rsid w:val="00046405"/>
    <w:rsid w:val="000950C8"/>
    <w:rsid w:val="00097F4E"/>
    <w:rsid w:val="000A2848"/>
    <w:rsid w:val="000A74F3"/>
    <w:rsid w:val="00187051"/>
    <w:rsid w:val="001C3C9B"/>
    <w:rsid w:val="001E17DD"/>
    <w:rsid w:val="0021743B"/>
    <w:rsid w:val="0023726E"/>
    <w:rsid w:val="00281382"/>
    <w:rsid w:val="002C5973"/>
    <w:rsid w:val="002D3637"/>
    <w:rsid w:val="002F7DB1"/>
    <w:rsid w:val="00322B58"/>
    <w:rsid w:val="003448BB"/>
    <w:rsid w:val="00357E9B"/>
    <w:rsid w:val="00365B05"/>
    <w:rsid w:val="00393739"/>
    <w:rsid w:val="003D3D11"/>
    <w:rsid w:val="00427E20"/>
    <w:rsid w:val="004336AA"/>
    <w:rsid w:val="004600E5"/>
    <w:rsid w:val="004647F1"/>
    <w:rsid w:val="00471B90"/>
    <w:rsid w:val="004960F5"/>
    <w:rsid w:val="004B3976"/>
    <w:rsid w:val="004B3E57"/>
    <w:rsid w:val="004C5D30"/>
    <w:rsid w:val="004F1545"/>
    <w:rsid w:val="00503258"/>
    <w:rsid w:val="00525835"/>
    <w:rsid w:val="00532EA6"/>
    <w:rsid w:val="0056194F"/>
    <w:rsid w:val="005814E2"/>
    <w:rsid w:val="005A0822"/>
    <w:rsid w:val="005C085B"/>
    <w:rsid w:val="005D63AE"/>
    <w:rsid w:val="005E63A0"/>
    <w:rsid w:val="0062126F"/>
    <w:rsid w:val="00641C06"/>
    <w:rsid w:val="006929E5"/>
    <w:rsid w:val="006A0A54"/>
    <w:rsid w:val="006A66CE"/>
    <w:rsid w:val="006E359B"/>
    <w:rsid w:val="0071212B"/>
    <w:rsid w:val="00713F5B"/>
    <w:rsid w:val="007231CD"/>
    <w:rsid w:val="00725365"/>
    <w:rsid w:val="007268CA"/>
    <w:rsid w:val="00747B1B"/>
    <w:rsid w:val="007526DD"/>
    <w:rsid w:val="007558D8"/>
    <w:rsid w:val="007C0DF6"/>
    <w:rsid w:val="007E68EC"/>
    <w:rsid w:val="00824DCD"/>
    <w:rsid w:val="008423E2"/>
    <w:rsid w:val="00883E2A"/>
    <w:rsid w:val="008873A4"/>
    <w:rsid w:val="00887604"/>
    <w:rsid w:val="008C1F25"/>
    <w:rsid w:val="008C2219"/>
    <w:rsid w:val="008E058F"/>
    <w:rsid w:val="009019A0"/>
    <w:rsid w:val="00925F2C"/>
    <w:rsid w:val="009302CB"/>
    <w:rsid w:val="00933452"/>
    <w:rsid w:val="009715FD"/>
    <w:rsid w:val="00997A8A"/>
    <w:rsid w:val="009A0DEA"/>
    <w:rsid w:val="009A1633"/>
    <w:rsid w:val="00A0069B"/>
    <w:rsid w:val="00A22012"/>
    <w:rsid w:val="00A237AF"/>
    <w:rsid w:val="00A552A0"/>
    <w:rsid w:val="00A55905"/>
    <w:rsid w:val="00A56B49"/>
    <w:rsid w:val="00A602A1"/>
    <w:rsid w:val="00A95F6E"/>
    <w:rsid w:val="00AA178A"/>
    <w:rsid w:val="00AB7A30"/>
    <w:rsid w:val="00AC6710"/>
    <w:rsid w:val="00B168C4"/>
    <w:rsid w:val="00B42F67"/>
    <w:rsid w:val="00B8475E"/>
    <w:rsid w:val="00BA2B4E"/>
    <w:rsid w:val="00BB27CD"/>
    <w:rsid w:val="00BE289A"/>
    <w:rsid w:val="00BF1EBA"/>
    <w:rsid w:val="00BF23CC"/>
    <w:rsid w:val="00C2550A"/>
    <w:rsid w:val="00C30D05"/>
    <w:rsid w:val="00C4745A"/>
    <w:rsid w:val="00C56108"/>
    <w:rsid w:val="00C568A6"/>
    <w:rsid w:val="00C80162"/>
    <w:rsid w:val="00C815B3"/>
    <w:rsid w:val="00CC60E2"/>
    <w:rsid w:val="00CD404B"/>
    <w:rsid w:val="00CE0B3A"/>
    <w:rsid w:val="00DA30E8"/>
    <w:rsid w:val="00DB064D"/>
    <w:rsid w:val="00DB5893"/>
    <w:rsid w:val="00DD5464"/>
    <w:rsid w:val="00DE79BF"/>
    <w:rsid w:val="00DF5394"/>
    <w:rsid w:val="00E133A0"/>
    <w:rsid w:val="00E45D18"/>
    <w:rsid w:val="00E51A77"/>
    <w:rsid w:val="00ED36C3"/>
    <w:rsid w:val="00F204DE"/>
    <w:rsid w:val="00F23D43"/>
    <w:rsid w:val="00F5737C"/>
    <w:rsid w:val="00F7366F"/>
    <w:rsid w:val="00F81F91"/>
    <w:rsid w:val="00F8450B"/>
    <w:rsid w:val="00F86B55"/>
    <w:rsid w:val="00F96596"/>
    <w:rsid w:val="00FA00EC"/>
    <w:rsid w:val="00FA2145"/>
    <w:rsid w:val="00FD524C"/>
    <w:rsid w:val="00FD5F72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4E49-2C9C-4F48-981B-187523B1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3</cp:revision>
  <cp:lastPrinted>2018-04-22T00:44:00Z</cp:lastPrinted>
  <dcterms:created xsi:type="dcterms:W3CDTF">2019-05-25T05:56:00Z</dcterms:created>
  <dcterms:modified xsi:type="dcterms:W3CDTF">2019-05-25T06:04:00Z</dcterms:modified>
</cp:coreProperties>
</file>